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87A6" w14:textId="77777777" w:rsidR="00DD76B9" w:rsidRDefault="00DD76B9" w:rsidP="001D2AF9">
      <w:pPr>
        <w:rPr>
          <w:b/>
          <w:bCs/>
          <w:sz w:val="28"/>
          <w:szCs w:val="28"/>
        </w:rPr>
      </w:pPr>
    </w:p>
    <w:p w14:paraId="7C77586E" w14:textId="6B22531F" w:rsidR="001D2AF9" w:rsidRDefault="001D2AF9" w:rsidP="001D2AF9">
      <w:pPr>
        <w:rPr>
          <w:b/>
          <w:bCs/>
          <w:sz w:val="28"/>
          <w:szCs w:val="28"/>
        </w:rPr>
      </w:pPr>
      <w:r w:rsidRPr="00774EA0">
        <w:rPr>
          <w:b/>
          <w:bCs/>
          <w:sz w:val="28"/>
          <w:szCs w:val="28"/>
        </w:rPr>
        <w:t>Deltagarlista</w:t>
      </w:r>
      <w:r w:rsidR="00B91F7F">
        <w:rPr>
          <w:b/>
          <w:bCs/>
          <w:sz w:val="28"/>
          <w:szCs w:val="28"/>
        </w:rPr>
        <w:t>:</w:t>
      </w:r>
      <w:r w:rsidRPr="00774EA0">
        <w:rPr>
          <w:b/>
          <w:bCs/>
          <w:sz w:val="28"/>
          <w:szCs w:val="28"/>
        </w:rPr>
        <w:t xml:space="preserve"> Nätverket</w:t>
      </w:r>
      <w:r w:rsidR="009C2FCA" w:rsidRPr="009C2FCA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Nätverkets namn"/>
          <w:tag w:val="Nätverkets namn"/>
          <w:id w:val="-156690877"/>
          <w:placeholder>
            <w:docPart w:val="8C4114C1A9954C94BF250B7F3A0F5A66"/>
          </w:placeholder>
        </w:sdtPr>
        <w:sdtEndPr/>
        <w:sdtContent>
          <w:sdt>
            <w:sdtPr>
              <w:rPr>
                <w:b/>
                <w:bCs/>
                <w:sz w:val="28"/>
                <w:szCs w:val="28"/>
              </w:rPr>
              <w:alias w:val="Nätverkets namn"/>
              <w:tag w:val="Nätverkets namn"/>
              <w:id w:val="-720520021"/>
              <w:placeholder>
                <w:docPart w:val="8DE213B83FAB4B8BA25AD72B75EF4CF6"/>
              </w:placeholder>
              <w:dropDownList>
                <w:listItem w:value="Välj ett objekt."/>
                <w:listItem w:displayText="Anpassad skola" w:value="Anpassad skola"/>
                <w:listItem w:displayText="Ekonomi" w:value="Ekonomi"/>
                <w:listItem w:displayText="Elevhälsa" w:value="Elevhälsa"/>
                <w:listItem w:displayText="Förskola" w:value="Förskola"/>
                <w:listItem w:displayText="Grundskola" w:value="Grundskola"/>
                <w:listItem w:displayText="Gymnasieskola" w:value="Gymnasieskola"/>
                <w:listItem w:displayText="IM" w:value="IM"/>
                <w:listItem w:displayText="KAA" w:value="KAA"/>
                <w:listItem w:displayText="SIKT" w:value="SIKT"/>
                <w:listItem w:displayText="SKIS" w:value="SKIS"/>
                <w:listItem w:displayText="SYV" w:value="SYV"/>
                <w:listItem w:displayText="VUX" w:value="VUX"/>
              </w:dropDownList>
            </w:sdtPr>
            <w:sdtEndPr/>
            <w:sdtContent>
              <w:r w:rsidR="004D5697">
                <w:rPr>
                  <w:b/>
                  <w:bCs/>
                  <w:sz w:val="28"/>
                  <w:szCs w:val="28"/>
                </w:rPr>
                <w:t>Grundskola</w:t>
              </w:r>
            </w:sdtContent>
          </w:sdt>
        </w:sdtContent>
      </w:sdt>
      <w:r w:rsidR="00DC1B0B">
        <w:rPr>
          <w:b/>
          <w:bCs/>
          <w:sz w:val="28"/>
          <w:szCs w:val="28"/>
        </w:rPr>
        <w:t xml:space="preserve"> </w:t>
      </w:r>
      <w:r w:rsidRPr="00774EA0">
        <w:rPr>
          <w:b/>
          <w:bCs/>
          <w:sz w:val="28"/>
          <w:szCs w:val="28"/>
        </w:rPr>
        <w:t xml:space="preserve"> </w:t>
      </w:r>
    </w:p>
    <w:p w14:paraId="67BB58A5" w14:textId="078B00F1" w:rsidR="001347C5" w:rsidRPr="00F627AA" w:rsidRDefault="001347C5" w:rsidP="001D2AF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rdförande: </w:t>
      </w:r>
      <w:sdt>
        <w:sdtPr>
          <w:rPr>
            <w:sz w:val="28"/>
            <w:szCs w:val="28"/>
          </w:rPr>
          <w:alias w:val="Förnamn, efternamn"/>
          <w:tag w:val="Namn på deltagare"/>
          <w:id w:val="231665810"/>
          <w:placeholder>
            <w:docPart w:val="B68A53A602094DAD9FE8CC07EC8B50DD"/>
          </w:placeholder>
          <w:showingPlcHdr/>
          <w:text/>
        </w:sdtPr>
        <w:sdtEndPr/>
        <w:sdtContent>
          <w:r w:rsidR="0013268C" w:rsidRPr="000C3EA3">
            <w:rPr>
              <w:rStyle w:val="Platshllartext"/>
            </w:rPr>
            <w:t>Klicka eller tryck här för att ange text.</w:t>
          </w:r>
        </w:sdtContent>
      </w:sdt>
    </w:p>
    <w:p w14:paraId="2BA9FC46" w14:textId="20919AC0" w:rsidR="001347C5" w:rsidRPr="00F627AA" w:rsidRDefault="001347C5" w:rsidP="00F627AA">
      <w:pPr>
        <w:tabs>
          <w:tab w:val="left" w:pos="6115"/>
        </w:tabs>
        <w:ind w:right="-142"/>
        <w:rPr>
          <w:sz w:val="28"/>
          <w:szCs w:val="28"/>
        </w:rPr>
      </w:pPr>
      <w:r w:rsidRPr="00153F47">
        <w:rPr>
          <w:b/>
          <w:bCs/>
          <w:sz w:val="28"/>
          <w:szCs w:val="28"/>
        </w:rPr>
        <w:t xml:space="preserve">Presidiet: </w:t>
      </w:r>
      <w:sdt>
        <w:sdtPr>
          <w:rPr>
            <w:sz w:val="28"/>
            <w:szCs w:val="28"/>
          </w:rPr>
          <w:alias w:val="Förnamn, efternamn på deltagare i presidiet"/>
          <w:tag w:val="Förnamn, efternamn på deltagare i presidiet"/>
          <w:id w:val="-1414932990"/>
          <w:placeholder>
            <w:docPart w:val="0DE190CE52A446CFA05773EBCFB28001"/>
          </w:placeholder>
          <w:showingPlcHdr/>
          <w:text/>
        </w:sdtPr>
        <w:sdtEndPr/>
        <w:sdtContent>
          <w:r w:rsidR="0013268C" w:rsidRPr="000C3EA3">
            <w:rPr>
              <w:rStyle w:val="Platshllartext"/>
            </w:rPr>
            <w:t>Klicka eller tryck här för att ange text.</w:t>
          </w:r>
        </w:sdtContent>
      </w:sdt>
      <w:r w:rsidR="00815362" w:rsidRPr="00F627AA">
        <w:rPr>
          <w:sz w:val="28"/>
          <w:szCs w:val="28"/>
        </w:rPr>
        <w:tab/>
      </w:r>
    </w:p>
    <w:p w14:paraId="6585D583" w14:textId="0306A288" w:rsidR="00815362" w:rsidRPr="007C54CD" w:rsidRDefault="00815362" w:rsidP="00815362">
      <w:pPr>
        <w:tabs>
          <w:tab w:val="left" w:pos="61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nast uppdaterad: </w:t>
      </w:r>
      <w:sdt>
        <w:sdtPr>
          <w:rPr>
            <w:sz w:val="28"/>
            <w:szCs w:val="28"/>
          </w:rPr>
          <w:alias w:val="Datum"/>
          <w:tag w:val="Datum"/>
          <w:id w:val="-623693033"/>
          <w:placeholder>
            <w:docPart w:val="DefaultPlaceholder_-1854013440"/>
          </w:placeholder>
          <w:text/>
        </w:sdtPr>
        <w:sdtEndPr/>
        <w:sdtContent>
          <w:r w:rsidR="00CB6EF4">
            <w:rPr>
              <w:sz w:val="28"/>
              <w:szCs w:val="28"/>
            </w:rPr>
            <w:t>2024-01-11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96"/>
        <w:gridCol w:w="1196"/>
        <w:gridCol w:w="1765"/>
        <w:gridCol w:w="3805"/>
      </w:tblGrid>
      <w:tr w:rsidR="00153F47" w14:paraId="0B580B3D" w14:textId="77777777" w:rsidTr="7EFC9F82">
        <w:trPr>
          <w:trHeight w:val="300"/>
        </w:trPr>
        <w:tc>
          <w:tcPr>
            <w:tcW w:w="2296" w:type="dxa"/>
            <w:shd w:val="clear" w:color="auto" w:fill="538135" w:themeFill="accent6" w:themeFillShade="BF"/>
          </w:tcPr>
          <w:p w14:paraId="11297F57" w14:textId="6009F9A7" w:rsidR="001D2AF9" w:rsidRPr="006A44C3" w:rsidRDefault="001D2AF9" w:rsidP="001D2AF9">
            <w:pPr>
              <w:rPr>
                <w:b/>
                <w:bCs/>
                <w:color w:val="FFFFFF" w:themeColor="background1"/>
              </w:rPr>
            </w:pPr>
            <w:r w:rsidRPr="006A44C3">
              <w:rPr>
                <w:b/>
                <w:bCs/>
                <w:color w:val="FFFFFF" w:themeColor="background1"/>
              </w:rPr>
              <w:t>Namn</w:t>
            </w:r>
          </w:p>
        </w:tc>
        <w:tc>
          <w:tcPr>
            <w:tcW w:w="1196" w:type="dxa"/>
            <w:shd w:val="clear" w:color="auto" w:fill="538135" w:themeFill="accent6" w:themeFillShade="BF"/>
          </w:tcPr>
          <w:p w14:paraId="0006F55D" w14:textId="0D79D056" w:rsidR="001D2AF9" w:rsidRPr="006A44C3" w:rsidRDefault="001D2AF9" w:rsidP="001D2AF9">
            <w:pPr>
              <w:rPr>
                <w:b/>
                <w:bCs/>
                <w:color w:val="FFFFFF" w:themeColor="background1"/>
              </w:rPr>
            </w:pPr>
            <w:r w:rsidRPr="006A44C3">
              <w:rPr>
                <w:b/>
                <w:bCs/>
                <w:color w:val="FFFFFF" w:themeColor="background1"/>
              </w:rPr>
              <w:t>Kommun</w:t>
            </w:r>
          </w:p>
        </w:tc>
        <w:tc>
          <w:tcPr>
            <w:tcW w:w="1765" w:type="dxa"/>
            <w:shd w:val="clear" w:color="auto" w:fill="538135" w:themeFill="accent6" w:themeFillShade="BF"/>
          </w:tcPr>
          <w:p w14:paraId="25FFB293" w14:textId="18FEECF4" w:rsidR="001D2AF9" w:rsidRPr="006A44C3" w:rsidRDefault="001D2AF9" w:rsidP="001D2AF9">
            <w:pPr>
              <w:rPr>
                <w:b/>
                <w:bCs/>
                <w:color w:val="FFFFFF" w:themeColor="background1"/>
              </w:rPr>
            </w:pPr>
            <w:r w:rsidRPr="006A44C3">
              <w:rPr>
                <w:b/>
                <w:bCs/>
                <w:color w:val="FFFFFF" w:themeColor="background1"/>
              </w:rPr>
              <w:t>Profession</w:t>
            </w:r>
          </w:p>
        </w:tc>
        <w:tc>
          <w:tcPr>
            <w:tcW w:w="3805" w:type="dxa"/>
            <w:shd w:val="clear" w:color="auto" w:fill="538135" w:themeFill="accent6" w:themeFillShade="BF"/>
          </w:tcPr>
          <w:p w14:paraId="5D72774F" w14:textId="3F20BF96" w:rsidR="001D2AF9" w:rsidRPr="006A44C3" w:rsidRDefault="001D2AF9" w:rsidP="001D2AF9">
            <w:pPr>
              <w:rPr>
                <w:b/>
                <w:bCs/>
                <w:color w:val="FFFFFF" w:themeColor="background1"/>
              </w:rPr>
            </w:pPr>
            <w:r w:rsidRPr="006A44C3">
              <w:rPr>
                <w:b/>
                <w:bCs/>
                <w:color w:val="FFFFFF" w:themeColor="background1"/>
              </w:rPr>
              <w:t>Kontaktuppgifter</w:t>
            </w:r>
          </w:p>
        </w:tc>
      </w:tr>
      <w:tr w:rsidR="00F84CC0" w14:paraId="2C3DB634" w14:textId="77777777" w:rsidTr="7EFC9F82">
        <w:trPr>
          <w:trHeight w:val="300"/>
        </w:trPr>
        <w:tc>
          <w:tcPr>
            <w:tcW w:w="2296" w:type="dxa"/>
          </w:tcPr>
          <w:p w14:paraId="45A3A7E7" w14:textId="7FDEE656" w:rsidR="00F84CC0" w:rsidRDefault="00B917E7" w:rsidP="00345076">
            <w:r>
              <w:t>Mari-Louise Brage</w:t>
            </w:r>
          </w:p>
        </w:tc>
        <w:tc>
          <w:tcPr>
            <w:tcW w:w="1196" w:type="dxa"/>
          </w:tcPr>
          <w:p w14:paraId="326D3351" w14:textId="3B60C5D2" w:rsidR="00F84CC0" w:rsidRDefault="001B28A1" w:rsidP="00345076">
            <w:r>
              <w:t>Hjo</w:t>
            </w:r>
          </w:p>
        </w:tc>
        <w:tc>
          <w:tcPr>
            <w:tcW w:w="1765" w:type="dxa"/>
          </w:tcPr>
          <w:p w14:paraId="22568192" w14:textId="64A9061D" w:rsidR="00F84CC0" w:rsidRDefault="001B28A1" w:rsidP="00345076">
            <w:r>
              <w:t>Skolchef</w:t>
            </w:r>
          </w:p>
        </w:tc>
        <w:tc>
          <w:tcPr>
            <w:tcW w:w="3805" w:type="dxa"/>
          </w:tcPr>
          <w:p w14:paraId="6BB57B07" w14:textId="44DF16C4" w:rsidR="00F84CC0" w:rsidRDefault="00CD5F6A" w:rsidP="00345076">
            <w:r w:rsidRPr="00CD5F6A">
              <w:t>mari-louise.brage@hjo.se</w:t>
            </w:r>
          </w:p>
        </w:tc>
      </w:tr>
      <w:tr w:rsidR="00F84CC0" w14:paraId="530C1D76" w14:textId="77777777" w:rsidTr="7EFC9F82">
        <w:trPr>
          <w:trHeight w:val="300"/>
        </w:trPr>
        <w:tc>
          <w:tcPr>
            <w:tcW w:w="2296" w:type="dxa"/>
          </w:tcPr>
          <w:p w14:paraId="5CF66096" w14:textId="2A648661" w:rsidR="00F84CC0" w:rsidRDefault="00B917E7" w:rsidP="00345076">
            <w:r>
              <w:t>Zophia Zander Norell</w:t>
            </w:r>
          </w:p>
        </w:tc>
        <w:tc>
          <w:tcPr>
            <w:tcW w:w="1196" w:type="dxa"/>
          </w:tcPr>
          <w:p w14:paraId="72E44D94" w14:textId="5ADACE00" w:rsidR="00F84CC0" w:rsidRDefault="00B917E7" w:rsidP="00345076">
            <w:r>
              <w:t>Tibro</w:t>
            </w:r>
          </w:p>
        </w:tc>
        <w:tc>
          <w:tcPr>
            <w:tcW w:w="1765" w:type="dxa"/>
          </w:tcPr>
          <w:p w14:paraId="3B8126F8" w14:textId="46A07372" w:rsidR="00F84CC0" w:rsidRDefault="001B28A1" w:rsidP="00345076">
            <w:r>
              <w:t>Skolchef</w:t>
            </w:r>
          </w:p>
        </w:tc>
        <w:tc>
          <w:tcPr>
            <w:tcW w:w="3805" w:type="dxa"/>
          </w:tcPr>
          <w:p w14:paraId="64C0C9D7" w14:textId="3DEA19F5" w:rsidR="00F84CC0" w:rsidRDefault="00CD5F6A" w:rsidP="00345076">
            <w:r w:rsidRPr="00CD5F6A">
              <w:t>zophia.zander.norell@tibro.se</w:t>
            </w:r>
          </w:p>
        </w:tc>
      </w:tr>
      <w:tr w:rsidR="00826F72" w14:paraId="5424CA48" w14:textId="77777777" w:rsidTr="7EFC9F82">
        <w:trPr>
          <w:trHeight w:val="300"/>
        </w:trPr>
        <w:sdt>
          <w:sdtPr>
            <w:alias w:val="Förnamn, Efternamn"/>
            <w:tag w:val="Förnamn, Efternamn"/>
            <w:id w:val="1615093835"/>
            <w:placeholder>
              <w:docPart w:val="CD588CB26A7641CB89251E713315A01E"/>
            </w:placeholder>
          </w:sdtPr>
          <w:sdtEndPr/>
          <w:sdtContent>
            <w:tc>
              <w:tcPr>
                <w:tcW w:w="2296" w:type="dxa"/>
              </w:tcPr>
              <w:p w14:paraId="7A84E71D" w14:textId="43FF2ED3" w:rsidR="00B85D79" w:rsidRPr="00B02191" w:rsidRDefault="004D5697" w:rsidP="00345076">
                <w:r>
                  <w:t>Jonas Bergström</w:t>
                </w:r>
              </w:p>
            </w:tc>
          </w:sdtContent>
        </w:sdt>
        <w:sdt>
          <w:sdtPr>
            <w:alias w:val="Kommun"/>
            <w:tag w:val="Kommun"/>
            <w:id w:val="206686286"/>
            <w:placeholder>
              <w:docPart w:val="41518A9A023848DFA846E7E2F482F3EC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57A33BA5" w14:textId="2D1538B5" w:rsidR="00B85D79" w:rsidRPr="00B02191" w:rsidRDefault="004D5697" w:rsidP="00345076">
                <w:r>
                  <w:t>Hjo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-1367287884"/>
            <w:placeholder>
              <w:docPart w:val="B3B12DD2240E493583526D7FFBD6493C"/>
            </w:placeholder>
          </w:sdtPr>
          <w:sdtEndPr/>
          <w:sdtContent>
            <w:tc>
              <w:tcPr>
                <w:tcW w:w="1765" w:type="dxa"/>
              </w:tcPr>
              <w:p w14:paraId="2C340960" w14:textId="53FF467F" w:rsidR="00B85D79" w:rsidRPr="00B02191" w:rsidRDefault="00B937E4" w:rsidP="00345076">
                <w:r>
                  <w:t>Bitr.r</w:t>
                </w:r>
                <w:r w:rsidR="00EC0318">
                  <w:t>ektor F-6</w:t>
                </w:r>
              </w:p>
            </w:tc>
          </w:sdtContent>
        </w:sdt>
        <w:sdt>
          <w:sdtPr>
            <w:alias w:val="Mejladress"/>
            <w:tag w:val="Mejl"/>
            <w:id w:val="1087735255"/>
            <w:placeholder>
              <w:docPart w:val="E31ACD0871A14DD78C91313608C5F7B9"/>
            </w:placeholder>
            <w:text/>
          </w:sdtPr>
          <w:sdtEndPr/>
          <w:sdtContent>
            <w:tc>
              <w:tcPr>
                <w:tcW w:w="3805" w:type="dxa"/>
              </w:tcPr>
              <w:p w14:paraId="635878F2" w14:textId="024790C2" w:rsidR="00B85D79" w:rsidRPr="00B02191" w:rsidRDefault="0078523B" w:rsidP="00345076">
                <w:r>
                  <w:t>jonas.</w:t>
                </w:r>
                <w:r w:rsidR="008A4A91">
                  <w:t>bergs</w:t>
                </w:r>
                <w:r>
                  <w:t>trom@hjo.se</w:t>
                </w:r>
              </w:p>
            </w:tc>
          </w:sdtContent>
        </w:sdt>
      </w:tr>
      <w:tr w:rsidR="00EC0318" w14:paraId="0EC54DAF" w14:textId="77777777" w:rsidTr="7EFC9F82">
        <w:trPr>
          <w:trHeight w:val="300"/>
        </w:trPr>
        <w:sdt>
          <w:sdtPr>
            <w:alias w:val="Förnamn, Efternamn"/>
            <w:tag w:val="Förnamn, Efternamn"/>
            <w:id w:val="-1859344973"/>
            <w:placeholder>
              <w:docPart w:val="0408613D9E234F6F85B88CE580696C5F"/>
            </w:placeholder>
          </w:sdtPr>
          <w:sdtEndPr/>
          <w:sdtContent>
            <w:tc>
              <w:tcPr>
                <w:tcW w:w="2296" w:type="dxa"/>
              </w:tcPr>
              <w:p w14:paraId="2C90426A" w14:textId="29461A3A" w:rsidR="00EC0318" w:rsidRPr="00B02191" w:rsidRDefault="00EC0318" w:rsidP="00345076">
                <w:r>
                  <w:t>Ulrika Eskilsson</w:t>
                </w:r>
              </w:p>
            </w:tc>
          </w:sdtContent>
        </w:sdt>
        <w:sdt>
          <w:sdtPr>
            <w:alias w:val="Kommun"/>
            <w:tag w:val="Kommun"/>
            <w:id w:val="-1269778618"/>
            <w:placeholder>
              <w:docPart w:val="285A630E50C54BF98E86C402DCCCDB62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3550BA2B" w14:textId="30E6E8E8" w:rsidR="00EC0318" w:rsidRPr="00B02191" w:rsidRDefault="00EC0318" w:rsidP="00345076">
                <w:r>
                  <w:t>Tidaholm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-2094456265"/>
            <w:placeholder>
              <w:docPart w:val="145B3147392348FCA64D77C0ABEEB7AB"/>
            </w:placeholder>
          </w:sdtPr>
          <w:sdtEndPr/>
          <w:sdtContent>
            <w:tc>
              <w:tcPr>
                <w:tcW w:w="1765" w:type="dxa"/>
              </w:tcPr>
              <w:p w14:paraId="7502DF68" w14:textId="752E36C0" w:rsidR="00EC0318" w:rsidRPr="00B02191" w:rsidRDefault="00EC0318" w:rsidP="00345076">
                <w:r>
                  <w:t>Rektor F-6</w:t>
                </w:r>
              </w:p>
            </w:tc>
          </w:sdtContent>
        </w:sdt>
        <w:sdt>
          <w:sdtPr>
            <w:alias w:val="Mejladress"/>
            <w:tag w:val="Mejl"/>
            <w:id w:val="-903599445"/>
            <w:placeholder>
              <w:docPart w:val="111DEE680C8C4E9A9736ECDD56A8E90E"/>
            </w:placeholder>
            <w:text/>
          </w:sdtPr>
          <w:sdtEndPr/>
          <w:sdtContent>
            <w:tc>
              <w:tcPr>
                <w:tcW w:w="3805" w:type="dxa"/>
              </w:tcPr>
              <w:p w14:paraId="0A41862E" w14:textId="32D8273A" w:rsidR="00EC0318" w:rsidRPr="00B02191" w:rsidRDefault="00100DAD" w:rsidP="00345076">
                <w:r w:rsidRPr="00100DAD">
                  <w:t>ulrika.eskilsson@tidaholm.se</w:t>
                </w:r>
              </w:p>
            </w:tc>
          </w:sdtContent>
        </w:sdt>
      </w:tr>
      <w:tr w:rsidR="00EC0318" w14:paraId="161B5217" w14:textId="77777777" w:rsidTr="7EFC9F82">
        <w:tblPrEx>
          <w:tblCellMar>
            <w:left w:w="70" w:type="dxa"/>
            <w:right w:w="70" w:type="dxa"/>
          </w:tblCellMar>
        </w:tblPrEx>
        <w:trPr>
          <w:trHeight w:val="300"/>
        </w:trPr>
        <w:sdt>
          <w:sdtPr>
            <w:alias w:val="Förnamn, Efternamn"/>
            <w:tag w:val="Förnamn, Efternamn"/>
            <w:id w:val="-1127465650"/>
            <w:placeholder>
              <w:docPart w:val="10BFD0ADB1164EA39CE68F9BA0F67937"/>
            </w:placeholder>
          </w:sdtPr>
          <w:sdtEndPr/>
          <w:sdtContent>
            <w:tc>
              <w:tcPr>
                <w:tcW w:w="2296" w:type="dxa"/>
              </w:tcPr>
              <w:p w14:paraId="4241E42D" w14:textId="139F2F3C" w:rsidR="00EC0318" w:rsidRPr="00B02191" w:rsidRDefault="00065494" w:rsidP="00345076">
                <w:pPr>
                  <w:ind w:left="75"/>
                </w:pPr>
                <w:r>
                  <w:t>Maria Nyman</w:t>
                </w:r>
              </w:p>
            </w:tc>
          </w:sdtContent>
        </w:sdt>
        <w:sdt>
          <w:sdtPr>
            <w:alias w:val="Kommun"/>
            <w:tag w:val="Kommun"/>
            <w:id w:val="960459756"/>
            <w:placeholder>
              <w:docPart w:val="F3799B77347C4542B76DE899E71F3093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74DB75A0" w14:textId="0E488724" w:rsidR="00EC0318" w:rsidRPr="00B02191" w:rsidRDefault="00EC0318" w:rsidP="00345076">
                <w:pPr>
                  <w:ind w:left="75"/>
                </w:pPr>
                <w:r>
                  <w:t>Skara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2047029713"/>
            <w:placeholder>
              <w:docPart w:val="A7C4A310B1564423B86FF7542AAA721B"/>
            </w:placeholder>
          </w:sdtPr>
          <w:sdtEndPr/>
          <w:sdtContent>
            <w:tc>
              <w:tcPr>
                <w:tcW w:w="1765" w:type="dxa"/>
              </w:tcPr>
              <w:p w14:paraId="223C6ED1" w14:textId="10328091" w:rsidR="00EC0318" w:rsidRPr="00B02191" w:rsidRDefault="00EC0318" w:rsidP="00345076">
                <w:r>
                  <w:t>Rektor F-6</w:t>
                </w:r>
              </w:p>
            </w:tc>
          </w:sdtContent>
        </w:sdt>
        <w:sdt>
          <w:sdtPr>
            <w:alias w:val="Mejladress"/>
            <w:tag w:val="Mejl"/>
            <w:id w:val="1074706218"/>
            <w:placeholder>
              <w:docPart w:val="5D7B4E3075504AA69A441256DEB25608"/>
            </w:placeholder>
            <w:text/>
          </w:sdtPr>
          <w:sdtEndPr/>
          <w:sdtContent>
            <w:tc>
              <w:tcPr>
                <w:tcW w:w="3805" w:type="dxa"/>
              </w:tcPr>
              <w:p w14:paraId="03740CCA" w14:textId="05EAB975" w:rsidR="00EC0318" w:rsidRPr="00B02191" w:rsidRDefault="00065494" w:rsidP="00345076">
                <w:pPr>
                  <w:ind w:left="75"/>
                </w:pPr>
                <w:r>
                  <w:t>Maria.nyman2</w:t>
                </w:r>
                <w:r w:rsidR="00867AFF" w:rsidRPr="00867AFF">
                  <w:t>@</w:t>
                </w:r>
                <w:r w:rsidR="003C65F4">
                  <w:t>edu.</w:t>
                </w:r>
                <w:r w:rsidR="00867AFF" w:rsidRPr="00867AFF">
                  <w:t>skara.se</w:t>
                </w:r>
              </w:p>
            </w:tc>
          </w:sdtContent>
        </w:sdt>
      </w:tr>
      <w:tr w:rsidR="00630761" w14:paraId="04241FCE" w14:textId="77777777" w:rsidTr="7EFC9F82">
        <w:trPr>
          <w:trHeight w:val="300"/>
        </w:trPr>
        <w:sdt>
          <w:sdtPr>
            <w:alias w:val="Förnamn, Efternamn"/>
            <w:tag w:val="Förnamn, Efternamn"/>
            <w:id w:val="-442921450"/>
            <w:placeholder>
              <w:docPart w:val="B7D9CBCE9F8A4A0F859D81027398AE2C"/>
            </w:placeholder>
          </w:sdtPr>
          <w:sdtEndPr/>
          <w:sdtContent>
            <w:tc>
              <w:tcPr>
                <w:tcW w:w="2296" w:type="dxa"/>
              </w:tcPr>
              <w:p w14:paraId="501705D9" w14:textId="7012D95B" w:rsidR="00630761" w:rsidRPr="00B02191" w:rsidRDefault="00630761" w:rsidP="00345076">
                <w:r>
                  <w:t>Maria Moensjö</w:t>
                </w:r>
              </w:p>
            </w:tc>
          </w:sdtContent>
        </w:sdt>
        <w:sdt>
          <w:sdtPr>
            <w:alias w:val="Kommun"/>
            <w:tag w:val="Kommun"/>
            <w:id w:val="800040383"/>
            <w:placeholder>
              <w:docPart w:val="D9F4072F3A734475BBA4BDDAE2681776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1E482602" w14:textId="367EE4F4" w:rsidR="00630761" w:rsidRPr="00B02191" w:rsidRDefault="00630761" w:rsidP="00345076">
                <w:r>
                  <w:t>Falköping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188646463"/>
            <w:placeholder>
              <w:docPart w:val="3DBD22950D444EB6B37EC0FC29E5630B"/>
            </w:placeholder>
          </w:sdtPr>
          <w:sdtEndPr/>
          <w:sdtContent>
            <w:tc>
              <w:tcPr>
                <w:tcW w:w="1765" w:type="dxa"/>
              </w:tcPr>
              <w:p w14:paraId="50E6DBD7" w14:textId="7B39536E" w:rsidR="00630761" w:rsidRPr="00B02191" w:rsidRDefault="00630761" w:rsidP="00345076">
                <w:r>
                  <w:t>Rektor F-6</w:t>
                </w:r>
              </w:p>
            </w:tc>
          </w:sdtContent>
        </w:sdt>
        <w:sdt>
          <w:sdtPr>
            <w:alias w:val="Mejladress"/>
            <w:tag w:val="Mejl"/>
            <w:id w:val="-85158215"/>
            <w:placeholder>
              <w:docPart w:val="F4828F53923D45F4AC445E52DD2CACB5"/>
            </w:placeholder>
            <w:text/>
          </w:sdtPr>
          <w:sdtEndPr/>
          <w:sdtContent>
            <w:tc>
              <w:tcPr>
                <w:tcW w:w="3805" w:type="dxa"/>
              </w:tcPr>
              <w:p w14:paraId="438C9B06" w14:textId="6CE4ADAA" w:rsidR="00630761" w:rsidRPr="00B02191" w:rsidRDefault="0076627E" w:rsidP="00345076">
                <w:r w:rsidRPr="0076627E">
                  <w:t>maria.moensjo@falkoping.se</w:t>
                </w:r>
              </w:p>
            </w:tc>
          </w:sdtContent>
        </w:sdt>
      </w:tr>
      <w:tr w:rsidR="00630761" w14:paraId="6FEC8911" w14:textId="77777777" w:rsidTr="7EFC9F82">
        <w:trPr>
          <w:trHeight w:val="300"/>
        </w:trPr>
        <w:sdt>
          <w:sdtPr>
            <w:alias w:val="Förnamn, Efternamn"/>
            <w:tag w:val="Förnamn, Efternamn"/>
            <w:id w:val="139001783"/>
            <w:placeholder>
              <w:docPart w:val="7E78E2AE568940C0B7E5491721AFE48E"/>
            </w:placeholder>
          </w:sdtPr>
          <w:sdtEndPr/>
          <w:sdtContent>
            <w:tc>
              <w:tcPr>
                <w:tcW w:w="2296" w:type="dxa"/>
              </w:tcPr>
              <w:p w14:paraId="78E4E784" w14:textId="5780957E" w:rsidR="00630761" w:rsidRPr="00B02191" w:rsidRDefault="00527AE1" w:rsidP="00345076">
                <w:r>
                  <w:t>Henrik Ader</w:t>
                </w:r>
              </w:p>
            </w:tc>
          </w:sdtContent>
        </w:sdt>
        <w:sdt>
          <w:sdtPr>
            <w:alias w:val="Kommun"/>
            <w:tag w:val="Kommun"/>
            <w:id w:val="-1904977855"/>
            <w:placeholder>
              <w:docPart w:val="CBC8D6C221C94EDB9577D5060805313A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0092B050" w14:textId="14DAF897" w:rsidR="00630761" w:rsidRPr="00B02191" w:rsidRDefault="00630761" w:rsidP="00345076">
                <w:r>
                  <w:t>Falköping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-925504431"/>
            <w:placeholder>
              <w:docPart w:val="F9E43FA1C7D74B2BA386D8350F41ED3F"/>
            </w:placeholder>
          </w:sdtPr>
          <w:sdtEndPr/>
          <w:sdtContent>
            <w:tc>
              <w:tcPr>
                <w:tcW w:w="1765" w:type="dxa"/>
              </w:tcPr>
              <w:p w14:paraId="16829C32" w14:textId="39C832CA" w:rsidR="00630761" w:rsidRPr="00B02191" w:rsidRDefault="004D0D0D" w:rsidP="00345076">
                <w:r>
                  <w:t>Verksamhetschef grundskola</w:t>
                </w:r>
              </w:p>
            </w:tc>
          </w:sdtContent>
        </w:sdt>
        <w:sdt>
          <w:sdtPr>
            <w:alias w:val="Mejladress"/>
            <w:tag w:val="Mejl"/>
            <w:id w:val="-334219862"/>
            <w:placeholder>
              <w:docPart w:val="B80B47A7CA7D4A1FB1EC941D2241EB4C"/>
            </w:placeholder>
            <w:text/>
          </w:sdtPr>
          <w:sdtEndPr/>
          <w:sdtContent>
            <w:tc>
              <w:tcPr>
                <w:tcW w:w="3805" w:type="dxa"/>
              </w:tcPr>
              <w:p w14:paraId="2BAEE74F" w14:textId="3085E3C8" w:rsidR="00630761" w:rsidRPr="00B02191" w:rsidRDefault="00192BA9" w:rsidP="00345076">
                <w:r>
                  <w:t>h</w:t>
                </w:r>
                <w:r w:rsidR="004D0D0D">
                  <w:t>enrik.ader</w:t>
                </w:r>
                <w:r w:rsidR="00525363" w:rsidRPr="00525363">
                  <w:t>@falkoping.se</w:t>
                </w:r>
              </w:p>
            </w:tc>
          </w:sdtContent>
        </w:sdt>
      </w:tr>
      <w:tr w:rsidR="00630761" w14:paraId="0AA1C72C" w14:textId="77777777" w:rsidTr="7EFC9F82">
        <w:trPr>
          <w:trHeight w:val="300"/>
        </w:trPr>
        <w:sdt>
          <w:sdtPr>
            <w:alias w:val="Förnamn, Efternamn"/>
            <w:tag w:val="Förnamn, Efternamn"/>
            <w:id w:val="1510097635"/>
            <w:placeholder>
              <w:docPart w:val="79378179AD744A5EBAAC9E07BADB379F"/>
            </w:placeholder>
          </w:sdtPr>
          <w:sdtEndPr/>
          <w:sdtContent>
            <w:tc>
              <w:tcPr>
                <w:tcW w:w="2296" w:type="dxa"/>
              </w:tcPr>
              <w:p w14:paraId="60533EAF" w14:textId="764374C6" w:rsidR="00630761" w:rsidRPr="00B02191" w:rsidRDefault="00630761" w:rsidP="00345076">
                <w:r>
                  <w:t>Anette Nilsson</w:t>
                </w:r>
              </w:p>
            </w:tc>
          </w:sdtContent>
        </w:sdt>
        <w:sdt>
          <w:sdtPr>
            <w:alias w:val="Kommun"/>
            <w:tag w:val="Kommun"/>
            <w:id w:val="1503314835"/>
            <w:placeholder>
              <w:docPart w:val="82138D0379204463A46ECDF45F12E8FF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74989836" w14:textId="7EAC8873" w:rsidR="00630761" w:rsidRPr="00B02191" w:rsidRDefault="00630761" w:rsidP="00345076">
                <w:r>
                  <w:t>Grästorp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742536490"/>
            <w:placeholder>
              <w:docPart w:val="A56B5EBA46FF4745A1D8FDA18D12D67B"/>
            </w:placeholder>
          </w:sdtPr>
          <w:sdtEndPr/>
          <w:sdtContent>
            <w:tc>
              <w:tcPr>
                <w:tcW w:w="1765" w:type="dxa"/>
              </w:tcPr>
              <w:p w14:paraId="1D144B40" w14:textId="0640272B" w:rsidR="00630761" w:rsidRPr="00B02191" w:rsidRDefault="00630761" w:rsidP="00345076">
                <w:r>
                  <w:t>Rektor F-3</w:t>
                </w:r>
              </w:p>
            </w:tc>
          </w:sdtContent>
        </w:sdt>
        <w:sdt>
          <w:sdtPr>
            <w:alias w:val="Mejladress"/>
            <w:tag w:val="Mejl"/>
            <w:id w:val="-753430473"/>
            <w:placeholder>
              <w:docPart w:val="C801E4A87A5D4A5B89968BE652FEE6FF"/>
            </w:placeholder>
            <w:text/>
          </w:sdtPr>
          <w:sdtEndPr/>
          <w:sdtContent>
            <w:tc>
              <w:tcPr>
                <w:tcW w:w="3805" w:type="dxa"/>
              </w:tcPr>
              <w:p w14:paraId="2E97A500" w14:textId="50E175BC" w:rsidR="00630761" w:rsidRPr="00B02191" w:rsidRDefault="000F503F" w:rsidP="00345076">
                <w:r w:rsidRPr="000F503F">
                  <w:t>anette.nilsson@grastorp.se</w:t>
                </w:r>
              </w:p>
            </w:tc>
          </w:sdtContent>
        </w:sdt>
      </w:tr>
      <w:tr w:rsidR="00A579C8" w14:paraId="1FA9D3A2" w14:textId="77777777" w:rsidTr="7EFC9F82">
        <w:trPr>
          <w:trHeight w:val="300"/>
        </w:trPr>
        <w:sdt>
          <w:sdtPr>
            <w:alias w:val="Förnamn, Efternamn"/>
            <w:tag w:val="Förnamn, Efternamn"/>
            <w:id w:val="1368798977"/>
            <w:placeholder>
              <w:docPart w:val="226EB03B2620491B98A84D270EDE529D"/>
            </w:placeholder>
          </w:sdtPr>
          <w:sdtEndPr/>
          <w:sdtContent>
            <w:tc>
              <w:tcPr>
                <w:tcW w:w="2296" w:type="dxa"/>
              </w:tcPr>
              <w:p w14:paraId="7B62921C" w14:textId="1B8E0B36" w:rsidR="00A579C8" w:rsidRPr="00B02191" w:rsidRDefault="00A579C8" w:rsidP="00345076">
                <w:r>
                  <w:t>Liam Hedén</w:t>
                </w:r>
              </w:p>
            </w:tc>
          </w:sdtContent>
        </w:sdt>
        <w:sdt>
          <w:sdtPr>
            <w:alias w:val="Kommun"/>
            <w:tag w:val="Kommun"/>
            <w:id w:val="-2110961287"/>
            <w:placeholder>
              <w:docPart w:val="7052C2095FAA4037A54FB02AD22DC2D1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0F8C460B" w14:textId="5E9E875C" w:rsidR="00A579C8" w:rsidRPr="00B02191" w:rsidRDefault="00A579C8" w:rsidP="00345076">
                <w:r>
                  <w:t>Skövde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2080479491"/>
            <w:placeholder>
              <w:docPart w:val="7E0718EA994344349E69A9C9F2F33A23"/>
            </w:placeholder>
          </w:sdtPr>
          <w:sdtEndPr/>
          <w:sdtContent>
            <w:tc>
              <w:tcPr>
                <w:tcW w:w="1765" w:type="dxa"/>
              </w:tcPr>
              <w:p w14:paraId="1367CFDE" w14:textId="5472C067" w:rsidR="00A579C8" w:rsidRPr="00B02191" w:rsidRDefault="00A579C8" w:rsidP="00345076">
                <w:r>
                  <w:t>Rektor 7-9</w:t>
                </w:r>
              </w:p>
            </w:tc>
          </w:sdtContent>
        </w:sdt>
        <w:sdt>
          <w:sdtPr>
            <w:alias w:val="Mejladress"/>
            <w:tag w:val="Mejl"/>
            <w:id w:val="-703176129"/>
            <w:placeholder>
              <w:docPart w:val="4A9E65699CCF40B7BEFDD0C710995C3D"/>
            </w:placeholder>
            <w:text/>
          </w:sdtPr>
          <w:sdtEndPr/>
          <w:sdtContent>
            <w:tc>
              <w:tcPr>
                <w:tcW w:w="3805" w:type="dxa"/>
              </w:tcPr>
              <w:p w14:paraId="109E3026" w14:textId="1E15020D" w:rsidR="00A579C8" w:rsidRPr="00B02191" w:rsidRDefault="00307ABC" w:rsidP="00345076">
                <w:r w:rsidRPr="00307ABC">
                  <w:t>liam.heden@skovde.se</w:t>
                </w:r>
              </w:p>
            </w:tc>
          </w:sdtContent>
        </w:sdt>
      </w:tr>
      <w:tr w:rsidR="00A579C8" w14:paraId="6C5D88B8" w14:textId="77777777" w:rsidTr="7EFC9F82">
        <w:trPr>
          <w:trHeight w:val="300"/>
        </w:trPr>
        <w:sdt>
          <w:sdtPr>
            <w:alias w:val="Förnamn, Efternamn"/>
            <w:tag w:val="Förnamn, Efternamn"/>
            <w:id w:val="582569820"/>
            <w:placeholder>
              <w:docPart w:val="B06A0645B65644DF9023BE672B14AE1A"/>
            </w:placeholder>
          </w:sdtPr>
          <w:sdtEndPr/>
          <w:sdtContent>
            <w:tc>
              <w:tcPr>
                <w:tcW w:w="2296" w:type="dxa"/>
              </w:tcPr>
              <w:p w14:paraId="5128BFAC" w14:textId="262888EE" w:rsidR="00A579C8" w:rsidRPr="00B02191" w:rsidRDefault="00A579C8" w:rsidP="00345076">
                <w:r>
                  <w:t>Kent Larsson</w:t>
                </w:r>
              </w:p>
            </w:tc>
          </w:sdtContent>
        </w:sdt>
        <w:sdt>
          <w:sdtPr>
            <w:alias w:val="Kommun"/>
            <w:tag w:val="Kommun"/>
            <w:id w:val="-464352691"/>
            <w:placeholder>
              <w:docPart w:val="2734CFEE146A4D8CAA1617DBE23ABDD7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234E10D0" w14:textId="0591856E" w:rsidR="00A579C8" w:rsidRPr="00B02191" w:rsidRDefault="00A579C8" w:rsidP="00345076">
                <w:r>
                  <w:t>Karlsborg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-1936190895"/>
            <w:placeholder>
              <w:docPart w:val="8748EED27F3441C4ADB2ADFBE8C1CB17"/>
            </w:placeholder>
          </w:sdtPr>
          <w:sdtEndPr/>
          <w:sdtContent>
            <w:tc>
              <w:tcPr>
                <w:tcW w:w="1765" w:type="dxa"/>
              </w:tcPr>
              <w:p w14:paraId="04E7C18D" w14:textId="75255E1C" w:rsidR="00A579C8" w:rsidRPr="00B02191" w:rsidRDefault="00A579C8" w:rsidP="00345076">
                <w:r>
                  <w:t>Rektor F-6</w:t>
                </w:r>
              </w:p>
            </w:tc>
          </w:sdtContent>
        </w:sdt>
        <w:sdt>
          <w:sdtPr>
            <w:alias w:val="Mejladress"/>
            <w:tag w:val="Mejl"/>
            <w:id w:val="1708054050"/>
            <w:placeholder>
              <w:docPart w:val="E518E1F8086C488B9056951A3F0907DE"/>
            </w:placeholder>
            <w:text/>
          </w:sdtPr>
          <w:sdtEndPr/>
          <w:sdtContent>
            <w:tc>
              <w:tcPr>
                <w:tcW w:w="3805" w:type="dxa"/>
              </w:tcPr>
              <w:p w14:paraId="49F8E45C" w14:textId="67195AAD" w:rsidR="00A579C8" w:rsidRPr="00B02191" w:rsidRDefault="008A3357" w:rsidP="00345076">
                <w:r w:rsidRPr="008A3357">
                  <w:t>kent.larsson@karlsborg.se</w:t>
                </w:r>
              </w:p>
            </w:tc>
          </w:sdtContent>
        </w:sdt>
      </w:tr>
      <w:tr w:rsidR="00034B0A" w14:paraId="4E61C76F" w14:textId="77777777" w:rsidTr="7EFC9F82">
        <w:trPr>
          <w:trHeight w:val="300"/>
        </w:trPr>
        <w:sdt>
          <w:sdtPr>
            <w:alias w:val="Förnamn, Efternamn"/>
            <w:tag w:val="Förnamn, Efternamn"/>
            <w:id w:val="-485549682"/>
            <w:placeholder>
              <w:docPart w:val="E30DE21441E342DF9267CA02F7C8F909"/>
            </w:placeholder>
          </w:sdtPr>
          <w:sdtEndPr/>
          <w:sdtContent>
            <w:tc>
              <w:tcPr>
                <w:tcW w:w="2296" w:type="dxa"/>
              </w:tcPr>
              <w:p w14:paraId="5B52D8E1" w14:textId="4B860EF4" w:rsidR="00034B0A" w:rsidRPr="00B02191" w:rsidRDefault="00034B0A" w:rsidP="00345076">
                <w:r>
                  <w:t>Madeleine Hallin</w:t>
                </w:r>
              </w:p>
            </w:tc>
          </w:sdtContent>
        </w:sdt>
        <w:sdt>
          <w:sdtPr>
            <w:alias w:val="Kommun"/>
            <w:tag w:val="Kommun"/>
            <w:id w:val="-1395278237"/>
            <w:placeholder>
              <w:docPart w:val="8B8DAA25CAE34BC3880A78C28AEE706E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14570815" w14:textId="0976D413" w:rsidR="00034B0A" w:rsidRPr="00B02191" w:rsidRDefault="00034B0A" w:rsidP="00345076">
                <w:r>
                  <w:t>Essunga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9800967"/>
            <w:placeholder>
              <w:docPart w:val="67262BCBF7C141ECBD2747ED93568710"/>
            </w:placeholder>
          </w:sdtPr>
          <w:sdtEndPr/>
          <w:sdtContent>
            <w:tc>
              <w:tcPr>
                <w:tcW w:w="1765" w:type="dxa"/>
              </w:tcPr>
              <w:p w14:paraId="69DDC706" w14:textId="661A79A7" w:rsidR="00034B0A" w:rsidRPr="00B02191" w:rsidRDefault="00034B0A" w:rsidP="00345076">
                <w:r>
                  <w:t>Rektor F-6</w:t>
                </w:r>
              </w:p>
            </w:tc>
          </w:sdtContent>
        </w:sdt>
        <w:sdt>
          <w:sdtPr>
            <w:alias w:val="Mejladress"/>
            <w:tag w:val="Mejl"/>
            <w:id w:val="-358589703"/>
            <w:placeholder>
              <w:docPart w:val="B9546688B9984725B510B6DE92EF2E3D"/>
            </w:placeholder>
            <w:text/>
          </w:sdtPr>
          <w:sdtEndPr/>
          <w:sdtContent>
            <w:tc>
              <w:tcPr>
                <w:tcW w:w="3805" w:type="dxa"/>
              </w:tcPr>
              <w:p w14:paraId="7C291043" w14:textId="45B26941" w:rsidR="00034B0A" w:rsidRPr="00B02191" w:rsidRDefault="00DD7490" w:rsidP="00345076">
                <w:r w:rsidRPr="00DD7490">
                  <w:t>madelaine.hallin@edu.essunga.se</w:t>
                </w:r>
              </w:p>
            </w:tc>
          </w:sdtContent>
        </w:sdt>
      </w:tr>
      <w:tr w:rsidR="00034B0A" w14:paraId="21ADFCC0" w14:textId="77777777" w:rsidTr="7EFC9F82">
        <w:trPr>
          <w:trHeight w:val="300"/>
        </w:trPr>
        <w:sdt>
          <w:sdtPr>
            <w:alias w:val="Profession/Yrke/Titel. Om rektor så nämn gärna stadie."/>
            <w:tag w:val="Profession"/>
            <w:id w:val="1182857074"/>
            <w:placeholder>
              <w:docPart w:val="91A054F9F1D74E07BD09C99F5E6CE254"/>
            </w:placeholder>
          </w:sdtPr>
          <w:sdtEndPr/>
          <w:sdtContent>
            <w:tc>
              <w:tcPr>
                <w:tcW w:w="2296" w:type="dxa"/>
              </w:tcPr>
              <w:p w14:paraId="1E90A62B" w14:textId="76EEE094" w:rsidR="00034B0A" w:rsidRPr="00B02191" w:rsidRDefault="00034B0A" w:rsidP="00345076">
                <w:r>
                  <w:t>Synneve Åberg</w:t>
                </w:r>
              </w:p>
            </w:tc>
          </w:sdtContent>
        </w:sdt>
        <w:sdt>
          <w:sdtPr>
            <w:alias w:val="Kommun"/>
            <w:tag w:val="Kommun"/>
            <w:id w:val="1277756085"/>
            <w:placeholder>
              <w:docPart w:val="AF26FC14DC4E405C92CC676BFAE5B1A6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2E438861" w14:textId="3C572E1B" w:rsidR="00034B0A" w:rsidRPr="00B02191" w:rsidRDefault="00034B0A" w:rsidP="00345076">
                <w:r>
                  <w:t>Mariestad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1352842246"/>
            <w:placeholder>
              <w:docPart w:val="A6EDC994403C4D7C9033460A91ABD4DF"/>
            </w:placeholder>
          </w:sdtPr>
          <w:sdtEndPr/>
          <w:sdtContent>
            <w:tc>
              <w:tcPr>
                <w:tcW w:w="1765" w:type="dxa"/>
              </w:tcPr>
              <w:p w14:paraId="6FD3B306" w14:textId="287AE100" w:rsidR="00034B0A" w:rsidRPr="00B02191" w:rsidRDefault="00034B0A" w:rsidP="00345076">
                <w:r>
                  <w:t>Rektor 7-9</w:t>
                </w:r>
              </w:p>
            </w:tc>
          </w:sdtContent>
        </w:sdt>
        <w:sdt>
          <w:sdtPr>
            <w:alias w:val="Mejladress"/>
            <w:tag w:val="Mejl"/>
            <w:id w:val="506327740"/>
            <w:placeholder>
              <w:docPart w:val="7117A551870944B2BCB295C4C502FF93"/>
            </w:placeholder>
            <w:text/>
          </w:sdtPr>
          <w:sdtEndPr/>
          <w:sdtContent>
            <w:tc>
              <w:tcPr>
                <w:tcW w:w="3805" w:type="dxa"/>
              </w:tcPr>
              <w:p w14:paraId="2787D974" w14:textId="3E1CA683" w:rsidR="00034B0A" w:rsidRPr="00B02191" w:rsidRDefault="004F165E" w:rsidP="00345076">
                <w:r w:rsidRPr="004F165E">
                  <w:t>synneve.aberg@mariestad.se</w:t>
                </w:r>
              </w:p>
            </w:tc>
          </w:sdtContent>
        </w:sdt>
      </w:tr>
      <w:tr w:rsidR="00A1304D" w14:paraId="49B970A3" w14:textId="77777777" w:rsidTr="7EFC9F82">
        <w:trPr>
          <w:trHeight w:val="300"/>
        </w:trPr>
        <w:sdt>
          <w:sdtPr>
            <w:alias w:val="Förnamn, Efternamn"/>
            <w:tag w:val="Förnamn, Efternamn"/>
            <w:id w:val="156732623"/>
            <w:placeholder>
              <w:docPart w:val="A16ACBFD47494C458F750723DC5B1F61"/>
            </w:placeholder>
          </w:sdtPr>
          <w:sdtEndPr/>
          <w:sdtContent>
            <w:tc>
              <w:tcPr>
                <w:tcW w:w="2296" w:type="dxa"/>
              </w:tcPr>
              <w:p w14:paraId="2AC621C6" w14:textId="07A021DE" w:rsidR="00A1304D" w:rsidRPr="00B02191" w:rsidRDefault="00A1304D" w:rsidP="00345076">
                <w:r>
                  <w:t>Louise Belsing</w:t>
                </w:r>
              </w:p>
            </w:tc>
          </w:sdtContent>
        </w:sdt>
        <w:sdt>
          <w:sdtPr>
            <w:alias w:val="Kommun"/>
            <w:tag w:val="Kommun"/>
            <w:id w:val="880364871"/>
            <w:placeholder>
              <w:docPart w:val="00588B206A7349AB9CF4FCC287EFD919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0E0A8279" w14:textId="2243F772" w:rsidR="00A1304D" w:rsidRPr="00B02191" w:rsidRDefault="00A1304D" w:rsidP="00345076">
                <w:r>
                  <w:t>Töreboda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-1045752329"/>
            <w:placeholder>
              <w:docPart w:val="3B69865F213A49C1BB5EBDF6B5F06091"/>
            </w:placeholder>
          </w:sdtPr>
          <w:sdtEndPr/>
          <w:sdtContent>
            <w:tc>
              <w:tcPr>
                <w:tcW w:w="1765" w:type="dxa"/>
              </w:tcPr>
              <w:p w14:paraId="443C11C1" w14:textId="614BBF52" w:rsidR="00A1304D" w:rsidRPr="00B02191" w:rsidRDefault="00A1304D" w:rsidP="00345076">
                <w:r>
                  <w:t>Rektor F-6</w:t>
                </w:r>
              </w:p>
            </w:tc>
          </w:sdtContent>
        </w:sdt>
        <w:sdt>
          <w:sdtPr>
            <w:alias w:val="Mejladress"/>
            <w:tag w:val="Mejl"/>
            <w:id w:val="-1874756048"/>
            <w:placeholder>
              <w:docPart w:val="2CC2B4F08694478AB9F27A39C14CDA3F"/>
            </w:placeholder>
            <w:text/>
          </w:sdtPr>
          <w:sdtEndPr/>
          <w:sdtContent>
            <w:tc>
              <w:tcPr>
                <w:tcW w:w="3805" w:type="dxa"/>
              </w:tcPr>
              <w:p w14:paraId="4F8202FD" w14:textId="0214F5F2" w:rsidR="00A1304D" w:rsidRPr="00B02191" w:rsidRDefault="00E23FEF" w:rsidP="00345076">
                <w:r w:rsidRPr="00E23FEF">
                  <w:t>louise.belsing@toreboda.se</w:t>
                </w:r>
              </w:p>
            </w:tc>
          </w:sdtContent>
        </w:sdt>
      </w:tr>
      <w:tr w:rsidR="00A1304D" w14:paraId="1106A321" w14:textId="77777777" w:rsidTr="7EFC9F82">
        <w:trPr>
          <w:trHeight w:val="300"/>
        </w:trPr>
        <w:sdt>
          <w:sdtPr>
            <w:alias w:val="Förnamn, Efternamn"/>
            <w:tag w:val="Förnamn, Efternamn"/>
            <w:id w:val="-1906984737"/>
            <w:placeholder>
              <w:docPart w:val="47A88D115AA048A8802E89E68D71C7F1"/>
            </w:placeholder>
          </w:sdtPr>
          <w:sdtEndPr/>
          <w:sdtContent>
            <w:tc>
              <w:tcPr>
                <w:tcW w:w="2296" w:type="dxa"/>
              </w:tcPr>
              <w:p w14:paraId="6A22F70D" w14:textId="2587A2E5" w:rsidR="00A1304D" w:rsidRPr="00B02191" w:rsidRDefault="00766E79" w:rsidP="00345076">
                <w:r>
                  <w:t>Sargon El Khouri</w:t>
                </w:r>
              </w:p>
            </w:tc>
          </w:sdtContent>
        </w:sdt>
        <w:sdt>
          <w:sdtPr>
            <w:alias w:val="Kommun"/>
            <w:tag w:val="Kommun"/>
            <w:id w:val="-1445299885"/>
            <w:placeholder>
              <w:docPart w:val="96F70F83F95C40F5860CF7F3199219DA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5A6CA5C2" w14:textId="401A9FF9" w:rsidR="00A1304D" w:rsidRPr="00B02191" w:rsidRDefault="00A1304D" w:rsidP="00345076">
                <w:r>
                  <w:t>Lidköping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1951505548"/>
            <w:placeholder>
              <w:docPart w:val="ABDB311A09C640D39FAC8F7B4BA80D1B"/>
            </w:placeholder>
          </w:sdtPr>
          <w:sdtEndPr/>
          <w:sdtContent>
            <w:tc>
              <w:tcPr>
                <w:tcW w:w="1765" w:type="dxa"/>
              </w:tcPr>
              <w:p w14:paraId="151FDCDE" w14:textId="63507D2F" w:rsidR="00A1304D" w:rsidRPr="00B02191" w:rsidRDefault="00766E79" w:rsidP="00345076">
                <w:r>
                  <w:t>Rektor 7-9</w:t>
                </w:r>
              </w:p>
            </w:tc>
          </w:sdtContent>
        </w:sdt>
        <w:sdt>
          <w:sdtPr>
            <w:alias w:val="Mejladress"/>
            <w:tag w:val="Mejl"/>
            <w:id w:val="37943122"/>
            <w:placeholder>
              <w:docPart w:val="A82169D76B0249D0A6DECEAB9155D4AC"/>
            </w:placeholder>
            <w:text/>
          </w:sdtPr>
          <w:sdtEndPr/>
          <w:sdtContent>
            <w:tc>
              <w:tcPr>
                <w:tcW w:w="3805" w:type="dxa"/>
              </w:tcPr>
              <w:p w14:paraId="0268FEE1" w14:textId="026A7D00" w:rsidR="00A1304D" w:rsidRPr="00B02191" w:rsidRDefault="003276F0" w:rsidP="00345076">
                <w:r>
                  <w:t>s</w:t>
                </w:r>
                <w:r w:rsidR="00166170">
                  <w:t>argon.elk</w:t>
                </w:r>
                <w:r>
                  <w:t>houri</w:t>
                </w:r>
                <w:r w:rsidR="003F0952">
                  <w:t>@edu.lidkoping.se</w:t>
                </w:r>
              </w:p>
            </w:tc>
          </w:sdtContent>
        </w:sdt>
      </w:tr>
      <w:tr w:rsidR="00A1304D" w14:paraId="5AD84451" w14:textId="77777777" w:rsidTr="7EFC9F82">
        <w:trPr>
          <w:trHeight w:val="300"/>
        </w:trPr>
        <w:sdt>
          <w:sdtPr>
            <w:alias w:val="Förnamn, Efternamn"/>
            <w:tag w:val="Förnamn, Efternamn"/>
            <w:id w:val="-1925246016"/>
            <w:placeholder>
              <w:docPart w:val="B645624B94FB46A292639008F44ED6EC"/>
            </w:placeholder>
          </w:sdtPr>
          <w:sdtEndPr/>
          <w:sdtContent>
            <w:tc>
              <w:tcPr>
                <w:tcW w:w="2296" w:type="dxa"/>
              </w:tcPr>
              <w:p w14:paraId="6E2A4FF9" w14:textId="224BC0D8" w:rsidR="00A1304D" w:rsidRPr="00B02191" w:rsidRDefault="00766E79" w:rsidP="00345076">
                <w:r>
                  <w:t>Malin Florén</w:t>
                </w:r>
              </w:p>
            </w:tc>
          </w:sdtContent>
        </w:sdt>
        <w:sdt>
          <w:sdtPr>
            <w:alias w:val="Kommun"/>
            <w:tag w:val="Kommun"/>
            <w:id w:val="166532209"/>
            <w:placeholder>
              <w:docPart w:val="803D060700D547FC82CF89105525D551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684AE41D" w14:textId="0A813DAD" w:rsidR="00A1304D" w:rsidRPr="00B02191" w:rsidRDefault="00A1304D" w:rsidP="00345076">
                <w:r>
                  <w:t>Lidköping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-874156281"/>
            <w:placeholder>
              <w:docPart w:val="737FB89D6A704DD7B0C50C8A1555C846"/>
            </w:placeholder>
          </w:sdtPr>
          <w:sdtEndPr/>
          <w:sdtContent>
            <w:tc>
              <w:tcPr>
                <w:tcW w:w="1765" w:type="dxa"/>
              </w:tcPr>
              <w:p w14:paraId="1C1E12AA" w14:textId="6907BE28" w:rsidR="00A1304D" w:rsidRPr="00B02191" w:rsidRDefault="00766E79" w:rsidP="00345076">
                <w:r>
                  <w:t>Rek</w:t>
                </w:r>
                <w:r w:rsidR="00D73678">
                  <w:t>t</w:t>
                </w:r>
                <w:r>
                  <w:t>or F-6</w:t>
                </w:r>
              </w:p>
            </w:tc>
          </w:sdtContent>
        </w:sdt>
        <w:sdt>
          <w:sdtPr>
            <w:alias w:val="Mejladress"/>
            <w:tag w:val="Mejl"/>
            <w:id w:val="-1269928547"/>
            <w:placeholder>
              <w:docPart w:val="8703DEB9ED9149F18CE1DC1AE0E7EBB2"/>
            </w:placeholder>
            <w:text/>
          </w:sdtPr>
          <w:sdtEndPr/>
          <w:sdtContent>
            <w:tc>
              <w:tcPr>
                <w:tcW w:w="3805" w:type="dxa"/>
              </w:tcPr>
              <w:p w14:paraId="48BECD56" w14:textId="6A98E998" w:rsidR="00A1304D" w:rsidRPr="00B02191" w:rsidRDefault="003C1E61" w:rsidP="00345076">
                <w:r>
                  <w:t>malin.floren</w:t>
                </w:r>
                <w:r w:rsidR="003F0952">
                  <w:t>@edu.lidkoping.se</w:t>
                </w:r>
              </w:p>
            </w:tc>
          </w:sdtContent>
        </w:sdt>
      </w:tr>
      <w:tr w:rsidR="00A1304D" w14:paraId="12691AAC" w14:textId="77777777" w:rsidTr="7EFC9F82">
        <w:trPr>
          <w:trHeight w:val="300"/>
        </w:trPr>
        <w:sdt>
          <w:sdtPr>
            <w:alias w:val="Förnamn, Efternamn"/>
            <w:tag w:val="Förnamn, Efternamn"/>
            <w:id w:val="-39439644"/>
            <w:placeholder>
              <w:docPart w:val="4E3E79A7BB434733AFE73A1C0336FBD5"/>
            </w:placeholder>
          </w:sdtPr>
          <w:sdtEndPr/>
          <w:sdtContent>
            <w:tc>
              <w:tcPr>
                <w:tcW w:w="2296" w:type="dxa"/>
              </w:tcPr>
              <w:p w14:paraId="35C1BCBB" w14:textId="26AAED24" w:rsidR="00A1304D" w:rsidRPr="00B02191" w:rsidRDefault="00BB58CA" w:rsidP="00345076">
                <w:r>
                  <w:t>Pernilla Bergman</w:t>
                </w:r>
              </w:p>
            </w:tc>
          </w:sdtContent>
        </w:sdt>
        <w:sdt>
          <w:sdtPr>
            <w:alias w:val="Kommun"/>
            <w:tag w:val="Kommun"/>
            <w:id w:val="-1353262295"/>
            <w:placeholder>
              <w:docPart w:val="2820175228694631BE800CAA94CCCE1A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64721B96" w14:textId="5F12F5F4" w:rsidR="00A1304D" w:rsidRPr="00B02191" w:rsidRDefault="00A1304D" w:rsidP="00345076">
                <w:r>
                  <w:t>Götene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-1382544210"/>
            <w:placeholder>
              <w:docPart w:val="AC280561D3B549C99B57F10E034347E9"/>
            </w:placeholder>
          </w:sdtPr>
          <w:sdtEndPr/>
          <w:sdtContent>
            <w:tc>
              <w:tcPr>
                <w:tcW w:w="1765" w:type="dxa"/>
              </w:tcPr>
              <w:p w14:paraId="0899388A" w14:textId="26D37953" w:rsidR="00A1304D" w:rsidRPr="00B02191" w:rsidRDefault="008A76FA" w:rsidP="00345076">
                <w:r>
                  <w:t>Rektor F-6</w:t>
                </w:r>
              </w:p>
            </w:tc>
          </w:sdtContent>
        </w:sdt>
        <w:sdt>
          <w:sdtPr>
            <w:alias w:val="Mejladress"/>
            <w:tag w:val="Mejl"/>
            <w:id w:val="-1412464643"/>
            <w:placeholder>
              <w:docPart w:val="E7EACAABD2FF45AA91E9502DADF323C0"/>
            </w:placeholder>
            <w:text/>
          </w:sdtPr>
          <w:sdtEndPr/>
          <w:sdtContent>
            <w:tc>
              <w:tcPr>
                <w:tcW w:w="3805" w:type="dxa"/>
              </w:tcPr>
              <w:p w14:paraId="791AC0F3" w14:textId="4FB816A5" w:rsidR="00A1304D" w:rsidRPr="00B02191" w:rsidRDefault="008A76FA" w:rsidP="00345076">
                <w:r w:rsidRPr="008A76FA">
                  <w:t>pernilla.bergman@gotene.se</w:t>
                </w:r>
              </w:p>
            </w:tc>
          </w:sdtContent>
        </w:sdt>
      </w:tr>
      <w:tr w:rsidR="00F270E0" w14:paraId="32F3B952" w14:textId="77777777" w:rsidTr="7EFC9F82">
        <w:trPr>
          <w:trHeight w:val="300"/>
        </w:trPr>
        <w:sdt>
          <w:sdtPr>
            <w:id w:val="-534272144"/>
            <w:placeholder>
              <w:docPart w:val="4F10F810B110450E8BB3242B14D378C3"/>
            </w:placeholder>
          </w:sdtPr>
          <w:sdtEndPr/>
          <w:sdtContent>
            <w:tc>
              <w:tcPr>
                <w:tcW w:w="2296" w:type="dxa"/>
              </w:tcPr>
              <w:p w14:paraId="1032B92C" w14:textId="31087195" w:rsidR="00F270E0" w:rsidRDefault="004F6BF5" w:rsidP="00345076">
                <w:r>
                  <w:t>Miriam Holmgren</w:t>
                </w:r>
              </w:p>
            </w:tc>
          </w:sdtContent>
        </w:sdt>
        <w:sdt>
          <w:sdtPr>
            <w:alias w:val="Kommun"/>
            <w:tag w:val="Kommun"/>
            <w:id w:val="1920520652"/>
            <w:placeholder>
              <w:docPart w:val="E6985AA85577442BB72AEF5DB8C8A8DD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04F6966B" w14:textId="5B7C65B1" w:rsidR="00F270E0" w:rsidRDefault="00F270E0" w:rsidP="00345076">
                <w:r>
                  <w:t>Vara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-1381081550"/>
            <w:placeholder>
              <w:docPart w:val="C51EC956E5424006AC9938D287B73B12"/>
            </w:placeholder>
          </w:sdtPr>
          <w:sdtEndPr/>
          <w:sdtContent>
            <w:tc>
              <w:tcPr>
                <w:tcW w:w="1765" w:type="dxa"/>
              </w:tcPr>
              <w:p w14:paraId="02F53AA7" w14:textId="343B7BC3" w:rsidR="00F270E0" w:rsidRDefault="00F270E0" w:rsidP="00345076">
                <w:r>
                  <w:t>Rektor</w:t>
                </w:r>
                <w:r w:rsidR="00D73678">
                  <w:t xml:space="preserve"> f-6</w:t>
                </w:r>
              </w:p>
            </w:tc>
          </w:sdtContent>
        </w:sdt>
        <w:sdt>
          <w:sdtPr>
            <w:alias w:val="Mejladress"/>
            <w:tag w:val="Mejl"/>
            <w:id w:val="-219828474"/>
            <w:placeholder>
              <w:docPart w:val="B1A30E5AFA82468EAF5EAC557BE4871C"/>
            </w:placeholder>
            <w:text/>
          </w:sdtPr>
          <w:sdtEndPr/>
          <w:sdtContent>
            <w:tc>
              <w:tcPr>
                <w:tcW w:w="3805" w:type="dxa"/>
              </w:tcPr>
              <w:p w14:paraId="14D7B97D" w14:textId="5A27A113" w:rsidR="00F270E0" w:rsidRDefault="004F6BF5" w:rsidP="00345076">
                <w:r>
                  <w:t>Miriam.holngren@edu.vara.se</w:t>
                </w:r>
              </w:p>
            </w:tc>
          </w:sdtContent>
        </w:sdt>
      </w:tr>
      <w:tr w:rsidR="009360CD" w14:paraId="0D012535" w14:textId="77777777" w:rsidTr="7EFC9F82">
        <w:trPr>
          <w:trHeight w:val="300"/>
        </w:trPr>
        <w:sdt>
          <w:sdtPr>
            <w:id w:val="-2073880788"/>
            <w:placeholder>
              <w:docPart w:val="500C0B401FD84ABC8AEDAD7027D9F1B5"/>
            </w:placeholder>
          </w:sdtPr>
          <w:sdtEndPr/>
          <w:sdtContent>
            <w:tc>
              <w:tcPr>
                <w:tcW w:w="2296" w:type="dxa"/>
              </w:tcPr>
              <w:p w14:paraId="465DD400" w14:textId="0732AFF7" w:rsidR="009360CD" w:rsidRDefault="00D73678" w:rsidP="00345076">
                <w:r>
                  <w:t>André Aldenhov</w:t>
                </w:r>
              </w:p>
            </w:tc>
          </w:sdtContent>
        </w:sdt>
        <w:sdt>
          <w:sdtPr>
            <w:alias w:val="Kommun"/>
            <w:tag w:val="Kommun"/>
            <w:id w:val="1949035751"/>
            <w:placeholder>
              <w:docPart w:val="D338738B074849A9AFC3C4D2CB801CF8"/>
            </w:placeholder>
            <w:dropDownList>
              <w:listItem w:value="Välj en kommun"/>
              <w:listItem w:displayText="Essunga" w:value="Essunga"/>
              <w:listItem w:displayText="Falköping" w:value="Falköping"/>
              <w:listItem w:displayText="Grästorp" w:value="Grästorp"/>
              <w:listItem w:displayText="Gullspång" w:value="Gullspång"/>
              <w:listItem w:displayText="Götene" w:value="Götene"/>
              <w:listItem w:displayText="Hjo" w:value="Hjo"/>
              <w:listItem w:displayText="Karlsborg" w:value="Karlsborg"/>
              <w:listItem w:displayText="Lidköping" w:value="Lidköping"/>
              <w:listItem w:displayText="Mariestad" w:value="Mariestad"/>
              <w:listItem w:displayText="Skara" w:value="Skara"/>
              <w:listItem w:displayText="Skövde" w:value="Skövde"/>
              <w:listItem w:displayText="Tibro" w:value="Tibro"/>
              <w:listItem w:displayText="Tidaholm" w:value="Tidaholm"/>
              <w:listItem w:displayText="Töreboda" w:value="Töreboda"/>
              <w:listItem w:displayText="Vara" w:value="Vara"/>
              <w:listItem w:displayText="Skaraborgs kommunalförbund" w:value="Skaraborgs kommunalförbund"/>
            </w:dropDownList>
          </w:sdtPr>
          <w:sdtEndPr/>
          <w:sdtContent>
            <w:tc>
              <w:tcPr>
                <w:tcW w:w="1196" w:type="dxa"/>
              </w:tcPr>
              <w:p w14:paraId="189AEE40" w14:textId="18336783" w:rsidR="009360CD" w:rsidRDefault="003E12C7" w:rsidP="00345076">
                <w:r>
                  <w:t>Töreboda</w:t>
                </w:r>
              </w:p>
            </w:tc>
          </w:sdtContent>
        </w:sdt>
        <w:sdt>
          <w:sdtPr>
            <w:alias w:val="Profession/Yrke/Titel. Om rektor så nämn gärna stadie."/>
            <w:tag w:val="Profession"/>
            <w:id w:val="-105976563"/>
            <w:placeholder>
              <w:docPart w:val="3931D2AD5BB4407FBABBC8FD4ADF69D2"/>
            </w:placeholder>
          </w:sdtPr>
          <w:sdtEndPr/>
          <w:sdtContent>
            <w:tc>
              <w:tcPr>
                <w:tcW w:w="1765" w:type="dxa"/>
              </w:tcPr>
              <w:p w14:paraId="0AB2D675" w14:textId="0E63C749" w:rsidR="009360CD" w:rsidRDefault="00D73678" w:rsidP="00345076">
                <w:r>
                  <w:t>Rektor 7-9</w:t>
                </w:r>
              </w:p>
            </w:tc>
          </w:sdtContent>
        </w:sdt>
        <w:sdt>
          <w:sdtPr>
            <w:alias w:val="Mejladress"/>
            <w:tag w:val="Mejl"/>
            <w:id w:val="2090344026"/>
            <w:placeholder>
              <w:docPart w:val="C1A4083AC11D41DDAE66B977FDC7CFE1"/>
            </w:placeholder>
            <w:text/>
          </w:sdtPr>
          <w:sdtEndPr/>
          <w:sdtContent>
            <w:tc>
              <w:tcPr>
                <w:tcW w:w="3805" w:type="dxa"/>
              </w:tcPr>
              <w:p w14:paraId="09DA0BBE" w14:textId="2D21E803" w:rsidR="009360CD" w:rsidRDefault="004F6BF5" w:rsidP="00345076">
                <w:r>
                  <w:t>André Aldenhov@tordeboda.se</w:t>
                </w:r>
              </w:p>
            </w:tc>
          </w:sdtContent>
        </w:sdt>
      </w:tr>
      <w:tr w:rsidR="7EFC9F82" w14:paraId="04481D15" w14:textId="77777777" w:rsidTr="7EFC9F82">
        <w:trPr>
          <w:trHeight w:val="300"/>
        </w:trPr>
        <w:tc>
          <w:tcPr>
            <w:tcW w:w="2296" w:type="dxa"/>
          </w:tcPr>
          <w:p w14:paraId="359A87D6" w14:textId="6D7BF4B9" w:rsidR="7EFC9F82" w:rsidRDefault="7EFC9F82" w:rsidP="7EFC9F82"/>
        </w:tc>
        <w:tc>
          <w:tcPr>
            <w:tcW w:w="1196" w:type="dxa"/>
          </w:tcPr>
          <w:p w14:paraId="5A1497CE" w14:textId="103BAF67" w:rsidR="7809943A" w:rsidRDefault="7809943A" w:rsidP="7EFC9F82">
            <w:r>
              <w:t>Gullspång</w:t>
            </w:r>
          </w:p>
        </w:tc>
        <w:tc>
          <w:tcPr>
            <w:tcW w:w="1765" w:type="dxa"/>
          </w:tcPr>
          <w:p w14:paraId="295C60B7" w14:textId="297A0AE2" w:rsidR="7EFC9F82" w:rsidRDefault="7EFC9F82" w:rsidP="7EFC9F82"/>
        </w:tc>
        <w:tc>
          <w:tcPr>
            <w:tcW w:w="3805" w:type="dxa"/>
          </w:tcPr>
          <w:p w14:paraId="25EC2FA8" w14:textId="72385D11" w:rsidR="7EFC9F82" w:rsidRDefault="7EFC9F82" w:rsidP="7EFC9F82"/>
        </w:tc>
      </w:tr>
      <w:tr w:rsidR="7EFC9F82" w14:paraId="592DB30D" w14:textId="77777777" w:rsidTr="7EFC9F82">
        <w:trPr>
          <w:trHeight w:val="300"/>
        </w:trPr>
        <w:tc>
          <w:tcPr>
            <w:tcW w:w="2296" w:type="dxa"/>
          </w:tcPr>
          <w:p w14:paraId="2BCF529D" w14:textId="27E382AA" w:rsidR="7EFC9F82" w:rsidRDefault="7EFC9F82" w:rsidP="7EFC9F82"/>
        </w:tc>
        <w:tc>
          <w:tcPr>
            <w:tcW w:w="1196" w:type="dxa"/>
          </w:tcPr>
          <w:p w14:paraId="6A07E68E" w14:textId="6B4A8463" w:rsidR="7809943A" w:rsidRDefault="7809943A" w:rsidP="7EFC9F82">
            <w:r>
              <w:t>Tibro</w:t>
            </w:r>
          </w:p>
        </w:tc>
        <w:tc>
          <w:tcPr>
            <w:tcW w:w="1765" w:type="dxa"/>
          </w:tcPr>
          <w:p w14:paraId="7C66BA00" w14:textId="678B7E2C" w:rsidR="7EFC9F82" w:rsidRDefault="7EFC9F82" w:rsidP="7EFC9F82"/>
        </w:tc>
        <w:tc>
          <w:tcPr>
            <w:tcW w:w="3805" w:type="dxa"/>
          </w:tcPr>
          <w:p w14:paraId="5F349566" w14:textId="5C1DB411" w:rsidR="7EFC9F82" w:rsidRDefault="7EFC9F82" w:rsidP="7EFC9F82"/>
        </w:tc>
      </w:tr>
      <w:tr w:rsidR="7EFC9F82" w14:paraId="7FDD8A74" w14:textId="77777777" w:rsidTr="7EFC9F82">
        <w:trPr>
          <w:trHeight w:val="300"/>
        </w:trPr>
        <w:tc>
          <w:tcPr>
            <w:tcW w:w="2296" w:type="dxa"/>
          </w:tcPr>
          <w:p w14:paraId="53C3B17D" w14:textId="72DAAAF0" w:rsidR="7809943A" w:rsidRDefault="7809943A" w:rsidP="7EFC9F82">
            <w:r>
              <w:t>Inga Maj Larsson</w:t>
            </w:r>
          </w:p>
        </w:tc>
        <w:tc>
          <w:tcPr>
            <w:tcW w:w="1196" w:type="dxa"/>
          </w:tcPr>
          <w:p w14:paraId="03C2A7AE" w14:textId="2165F107" w:rsidR="7809943A" w:rsidRDefault="7809943A" w:rsidP="7EFC9F82">
            <w:r>
              <w:t>Falköping</w:t>
            </w:r>
          </w:p>
        </w:tc>
        <w:tc>
          <w:tcPr>
            <w:tcW w:w="1765" w:type="dxa"/>
          </w:tcPr>
          <w:p w14:paraId="348C35BF" w14:textId="4E31AE50" w:rsidR="7809943A" w:rsidRDefault="7809943A" w:rsidP="7EFC9F82">
            <w:r>
              <w:t>Rektor F-6</w:t>
            </w:r>
          </w:p>
        </w:tc>
        <w:tc>
          <w:tcPr>
            <w:tcW w:w="3805" w:type="dxa"/>
          </w:tcPr>
          <w:p w14:paraId="7C7305EC" w14:textId="66671CF2" w:rsidR="7809943A" w:rsidRDefault="7809943A" w:rsidP="7EFC9F82">
            <w:r>
              <w:t>inga-maj.larsson@falkoping.se</w:t>
            </w:r>
          </w:p>
        </w:tc>
      </w:tr>
      <w:tr w:rsidR="00C7703A" w14:paraId="160DE43B" w14:textId="77777777" w:rsidTr="7EFC9F82">
        <w:trPr>
          <w:trHeight w:val="300"/>
        </w:trPr>
        <w:tc>
          <w:tcPr>
            <w:tcW w:w="2296" w:type="dxa"/>
          </w:tcPr>
          <w:p w14:paraId="17BAF337" w14:textId="1A1DC62A" w:rsidR="00C7703A" w:rsidRDefault="00C7703A" w:rsidP="7EFC9F82">
            <w:r>
              <w:t>Maria Westberg</w:t>
            </w:r>
          </w:p>
        </w:tc>
        <w:tc>
          <w:tcPr>
            <w:tcW w:w="1196" w:type="dxa"/>
          </w:tcPr>
          <w:p w14:paraId="7A1134EE" w14:textId="730ED079" w:rsidR="00C7703A" w:rsidRDefault="00C7703A" w:rsidP="7EFC9F82">
            <w:r>
              <w:t>Tidaholm</w:t>
            </w:r>
          </w:p>
        </w:tc>
        <w:tc>
          <w:tcPr>
            <w:tcW w:w="1765" w:type="dxa"/>
          </w:tcPr>
          <w:p w14:paraId="01289842" w14:textId="09AE8363" w:rsidR="00C7703A" w:rsidRDefault="00C7703A" w:rsidP="7EFC9F82">
            <w:r>
              <w:t>Verksamhetschef</w:t>
            </w:r>
          </w:p>
        </w:tc>
        <w:tc>
          <w:tcPr>
            <w:tcW w:w="3805" w:type="dxa"/>
          </w:tcPr>
          <w:p w14:paraId="0D65D0F4" w14:textId="1F4DAEC2" w:rsidR="00C7703A" w:rsidRDefault="00C7703A" w:rsidP="7EFC9F82">
            <w:r>
              <w:t>Maria.westberg@tidaholm</w:t>
            </w:r>
          </w:p>
        </w:tc>
      </w:tr>
    </w:tbl>
    <w:p w14:paraId="10FF12D2" w14:textId="3612FA78" w:rsidR="00B01516" w:rsidRPr="00B01516" w:rsidRDefault="00B01516" w:rsidP="00B01516"/>
    <w:sectPr w:rsidR="00B01516" w:rsidRPr="00B01516" w:rsidSect="001A2764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EEB6" w14:textId="77777777" w:rsidR="006C0536" w:rsidRDefault="006C0536" w:rsidP="00B01516">
      <w:pPr>
        <w:spacing w:after="0" w:line="240" w:lineRule="auto"/>
      </w:pPr>
      <w:r>
        <w:separator/>
      </w:r>
    </w:p>
  </w:endnote>
  <w:endnote w:type="continuationSeparator" w:id="0">
    <w:p w14:paraId="47BC1FAD" w14:textId="77777777" w:rsidR="006C0536" w:rsidRDefault="006C0536" w:rsidP="00B01516">
      <w:pPr>
        <w:spacing w:after="0" w:line="240" w:lineRule="auto"/>
      </w:pPr>
      <w:r>
        <w:continuationSeparator/>
      </w:r>
    </w:p>
  </w:endnote>
  <w:endnote w:type="continuationNotice" w:id="1">
    <w:p w14:paraId="12A83A8C" w14:textId="77777777" w:rsidR="006C0536" w:rsidRDefault="006C0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E090" w14:textId="77777777" w:rsidR="006C0536" w:rsidRDefault="006C0536" w:rsidP="00B01516">
      <w:pPr>
        <w:spacing w:after="0" w:line="240" w:lineRule="auto"/>
      </w:pPr>
      <w:r>
        <w:separator/>
      </w:r>
    </w:p>
  </w:footnote>
  <w:footnote w:type="continuationSeparator" w:id="0">
    <w:p w14:paraId="78BF44C0" w14:textId="77777777" w:rsidR="006C0536" w:rsidRDefault="006C0536" w:rsidP="00B01516">
      <w:pPr>
        <w:spacing w:after="0" w:line="240" w:lineRule="auto"/>
      </w:pPr>
      <w:r>
        <w:continuationSeparator/>
      </w:r>
    </w:p>
  </w:footnote>
  <w:footnote w:type="continuationNotice" w:id="1">
    <w:p w14:paraId="6C63D2BB" w14:textId="77777777" w:rsidR="006C0536" w:rsidRDefault="006C05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E703" w14:textId="55FADC03" w:rsidR="004554C7" w:rsidRDefault="006A44C3">
    <w:pPr>
      <w:pStyle w:val="Sidhuvud"/>
    </w:pPr>
    <w:r>
      <w:rPr>
        <w:noProof/>
      </w:rPr>
      <w:drawing>
        <wp:inline distT="0" distB="0" distL="0" distR="0" wp14:anchorId="73776BB6" wp14:editId="21B13C20">
          <wp:extent cx="1757548" cy="628897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289" cy="63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F9"/>
    <w:rsid w:val="00011234"/>
    <w:rsid w:val="000144F7"/>
    <w:rsid w:val="00034B0A"/>
    <w:rsid w:val="0004209D"/>
    <w:rsid w:val="00065494"/>
    <w:rsid w:val="000D34B4"/>
    <w:rsid w:val="000F503F"/>
    <w:rsid w:val="00100DAD"/>
    <w:rsid w:val="001060A5"/>
    <w:rsid w:val="0013268C"/>
    <w:rsid w:val="00134496"/>
    <w:rsid w:val="001347C5"/>
    <w:rsid w:val="00141AA9"/>
    <w:rsid w:val="00145C8C"/>
    <w:rsid w:val="00151D2B"/>
    <w:rsid w:val="00153F47"/>
    <w:rsid w:val="00166170"/>
    <w:rsid w:val="0017425E"/>
    <w:rsid w:val="00192BA9"/>
    <w:rsid w:val="001A2764"/>
    <w:rsid w:val="001B28A1"/>
    <w:rsid w:val="001B37EE"/>
    <w:rsid w:val="001D2AF9"/>
    <w:rsid w:val="00226F0E"/>
    <w:rsid w:val="002D497F"/>
    <w:rsid w:val="002F05CA"/>
    <w:rsid w:val="00307ABC"/>
    <w:rsid w:val="003276F0"/>
    <w:rsid w:val="00345076"/>
    <w:rsid w:val="0038588F"/>
    <w:rsid w:val="003C1E61"/>
    <w:rsid w:val="003C65F4"/>
    <w:rsid w:val="003E12C7"/>
    <w:rsid w:val="003E32C8"/>
    <w:rsid w:val="003F0952"/>
    <w:rsid w:val="003F7E51"/>
    <w:rsid w:val="004554C7"/>
    <w:rsid w:val="00455BCB"/>
    <w:rsid w:val="004714F1"/>
    <w:rsid w:val="00481FA4"/>
    <w:rsid w:val="004A0CD8"/>
    <w:rsid w:val="004D0D0D"/>
    <w:rsid w:val="004D5697"/>
    <w:rsid w:val="004F165E"/>
    <w:rsid w:val="004F6BF5"/>
    <w:rsid w:val="00505484"/>
    <w:rsid w:val="005107F3"/>
    <w:rsid w:val="00525363"/>
    <w:rsid w:val="00527AE1"/>
    <w:rsid w:val="005527E8"/>
    <w:rsid w:val="005741C2"/>
    <w:rsid w:val="00584E81"/>
    <w:rsid w:val="005939A8"/>
    <w:rsid w:val="005A6445"/>
    <w:rsid w:val="005E4232"/>
    <w:rsid w:val="005E4FA9"/>
    <w:rsid w:val="0061090D"/>
    <w:rsid w:val="00614FF8"/>
    <w:rsid w:val="00630761"/>
    <w:rsid w:val="00677545"/>
    <w:rsid w:val="00694915"/>
    <w:rsid w:val="006A44C3"/>
    <w:rsid w:val="006B0A60"/>
    <w:rsid w:val="006C0536"/>
    <w:rsid w:val="006E4E78"/>
    <w:rsid w:val="00707B7E"/>
    <w:rsid w:val="00744331"/>
    <w:rsid w:val="0075726C"/>
    <w:rsid w:val="007636BE"/>
    <w:rsid w:val="0076627E"/>
    <w:rsid w:val="00766E79"/>
    <w:rsid w:val="00774EA0"/>
    <w:rsid w:val="0078523B"/>
    <w:rsid w:val="007A7D1C"/>
    <w:rsid w:val="007C54CD"/>
    <w:rsid w:val="007D7805"/>
    <w:rsid w:val="007E3C34"/>
    <w:rsid w:val="00815362"/>
    <w:rsid w:val="00826F72"/>
    <w:rsid w:val="00867AFF"/>
    <w:rsid w:val="00885074"/>
    <w:rsid w:val="00885961"/>
    <w:rsid w:val="00897132"/>
    <w:rsid w:val="008A3357"/>
    <w:rsid w:val="008A4A91"/>
    <w:rsid w:val="008A76FA"/>
    <w:rsid w:val="008D1028"/>
    <w:rsid w:val="008D4B97"/>
    <w:rsid w:val="00917DD2"/>
    <w:rsid w:val="00921081"/>
    <w:rsid w:val="00924795"/>
    <w:rsid w:val="00933536"/>
    <w:rsid w:val="009360CD"/>
    <w:rsid w:val="00944EE3"/>
    <w:rsid w:val="009605B6"/>
    <w:rsid w:val="00986CA8"/>
    <w:rsid w:val="009879E5"/>
    <w:rsid w:val="009C2FCA"/>
    <w:rsid w:val="009D04B6"/>
    <w:rsid w:val="009F3438"/>
    <w:rsid w:val="00A1304D"/>
    <w:rsid w:val="00A34CC6"/>
    <w:rsid w:val="00A579C8"/>
    <w:rsid w:val="00A72C6E"/>
    <w:rsid w:val="00A75448"/>
    <w:rsid w:val="00AE2FC7"/>
    <w:rsid w:val="00B01516"/>
    <w:rsid w:val="00B02191"/>
    <w:rsid w:val="00B14429"/>
    <w:rsid w:val="00B54266"/>
    <w:rsid w:val="00B56399"/>
    <w:rsid w:val="00B62C43"/>
    <w:rsid w:val="00B67339"/>
    <w:rsid w:val="00B85D79"/>
    <w:rsid w:val="00B9177B"/>
    <w:rsid w:val="00B917E7"/>
    <w:rsid w:val="00B91F7F"/>
    <w:rsid w:val="00B937E4"/>
    <w:rsid w:val="00BA5EEC"/>
    <w:rsid w:val="00BB58CA"/>
    <w:rsid w:val="00C13983"/>
    <w:rsid w:val="00C3621D"/>
    <w:rsid w:val="00C44F77"/>
    <w:rsid w:val="00C64FE9"/>
    <w:rsid w:val="00C70453"/>
    <w:rsid w:val="00C7703A"/>
    <w:rsid w:val="00CB1054"/>
    <w:rsid w:val="00CB6151"/>
    <w:rsid w:val="00CB6EF4"/>
    <w:rsid w:val="00CC3F48"/>
    <w:rsid w:val="00CD5F6A"/>
    <w:rsid w:val="00D058DE"/>
    <w:rsid w:val="00D32B98"/>
    <w:rsid w:val="00D41E57"/>
    <w:rsid w:val="00D73678"/>
    <w:rsid w:val="00D82ADB"/>
    <w:rsid w:val="00D91BD5"/>
    <w:rsid w:val="00D974B7"/>
    <w:rsid w:val="00D97734"/>
    <w:rsid w:val="00DC1B0B"/>
    <w:rsid w:val="00DC5FBA"/>
    <w:rsid w:val="00DD6401"/>
    <w:rsid w:val="00DD7490"/>
    <w:rsid w:val="00DD76B9"/>
    <w:rsid w:val="00DF7648"/>
    <w:rsid w:val="00E23FEF"/>
    <w:rsid w:val="00E27C90"/>
    <w:rsid w:val="00E50DA9"/>
    <w:rsid w:val="00E52284"/>
    <w:rsid w:val="00E77623"/>
    <w:rsid w:val="00E801AA"/>
    <w:rsid w:val="00E83ECA"/>
    <w:rsid w:val="00E91A64"/>
    <w:rsid w:val="00EA333B"/>
    <w:rsid w:val="00EC0318"/>
    <w:rsid w:val="00F17767"/>
    <w:rsid w:val="00F270E0"/>
    <w:rsid w:val="00F627AA"/>
    <w:rsid w:val="00F84CC0"/>
    <w:rsid w:val="00FE3F33"/>
    <w:rsid w:val="33EF3C0D"/>
    <w:rsid w:val="4A7C8EE1"/>
    <w:rsid w:val="526E7869"/>
    <w:rsid w:val="7809943A"/>
    <w:rsid w:val="7EFC9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E9B40"/>
  <w15:chartTrackingRefBased/>
  <w15:docId w15:val="{F09CBCDF-D00E-4E2A-B613-AFACD81F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362"/>
    <w:pPr>
      <w:spacing w:line="256" w:lineRule="auto"/>
    </w:pPr>
    <w:rPr>
      <w:kern w:val="0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D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D2AF9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0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1516"/>
    <w:rPr>
      <w:kern w:val="0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B0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151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80DEB-1457-4BD4-8302-BEB1C7673EE0}"/>
      </w:docPartPr>
      <w:docPartBody>
        <w:p w:rsidR="00D9609A" w:rsidRDefault="00234A7B"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4114C1A9954C94BF250B7F3A0F5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26D4D-10A3-4F73-BEF4-D316FE56758C}"/>
      </w:docPartPr>
      <w:docPartBody>
        <w:p w:rsidR="00D91791" w:rsidRDefault="00992B3B" w:rsidP="00992B3B">
          <w:pPr>
            <w:pStyle w:val="8C4114C1A9954C94BF250B7F3A0F5A66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E213B83FAB4B8BA25AD72B75EF4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8DFC5-5E44-426E-A524-0437316B8B09}"/>
      </w:docPartPr>
      <w:docPartBody>
        <w:p w:rsidR="00D91791" w:rsidRDefault="00992B3B" w:rsidP="00992B3B">
          <w:pPr>
            <w:pStyle w:val="8DE213B83FAB4B8BA25AD72B75EF4CF61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B68A53A602094DAD9FE8CC07EC8B5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388D3-8A05-4A60-8275-0B21F05D9161}"/>
      </w:docPartPr>
      <w:docPartBody>
        <w:p w:rsidR="00D91791" w:rsidRDefault="00992B3B" w:rsidP="00992B3B">
          <w:pPr>
            <w:pStyle w:val="B68A53A602094DAD9FE8CC07EC8B50DD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E190CE52A446CFA05773EBCFB28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2378F-894D-4B63-AF7F-09B832DA0E14}"/>
      </w:docPartPr>
      <w:docPartBody>
        <w:p w:rsidR="00D91791" w:rsidRDefault="00992B3B" w:rsidP="00992B3B">
          <w:pPr>
            <w:pStyle w:val="0DE190CE52A446CFA05773EBCFB28001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588CB26A7641CB89251E713315A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76229-5C07-45D2-969B-E9CF0684D5ED}"/>
      </w:docPartPr>
      <w:docPartBody>
        <w:p w:rsidR="00805594" w:rsidRDefault="00B13A73" w:rsidP="00B13A73">
          <w:pPr>
            <w:pStyle w:val="CD588CB26A7641CB89251E713315A01E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18A9A023848DFA846E7E2F482F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41850-0326-4146-A388-EEA465A508F4}"/>
      </w:docPartPr>
      <w:docPartBody>
        <w:p w:rsidR="00805594" w:rsidRDefault="00B13A73" w:rsidP="00B13A73">
          <w:pPr>
            <w:pStyle w:val="41518A9A023848DFA846E7E2F482F3EC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B3B12DD2240E493583526D7FFBD64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0068B-C505-4E8D-9406-65F257AB9CAB}"/>
      </w:docPartPr>
      <w:docPartBody>
        <w:p w:rsidR="00805594" w:rsidRDefault="00B13A73" w:rsidP="00B13A73">
          <w:pPr>
            <w:pStyle w:val="B3B12DD2240E493583526D7FFBD6493C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1ACD0871A14DD78C91313608C5F7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6DF455-10F9-4FDB-9D78-3DF2EF5B27C7}"/>
      </w:docPartPr>
      <w:docPartBody>
        <w:p w:rsidR="00805594" w:rsidRDefault="00B13A73" w:rsidP="00B13A73">
          <w:pPr>
            <w:pStyle w:val="E31ACD0871A14DD78C91313608C5F7B9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08613D9E234F6F85B88CE580696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96430-1713-4DAF-8E95-32C450091529}"/>
      </w:docPartPr>
      <w:docPartBody>
        <w:p w:rsidR="00DB5858" w:rsidRDefault="00DB5858" w:rsidP="00DB5858">
          <w:pPr>
            <w:pStyle w:val="0408613D9E234F6F85B88CE580696C5F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5A630E50C54BF98E86C402DCCCD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DCA55-0ABA-4CF3-830F-768C1496A55B}"/>
      </w:docPartPr>
      <w:docPartBody>
        <w:p w:rsidR="00DB5858" w:rsidRDefault="00DB5858" w:rsidP="00DB5858">
          <w:pPr>
            <w:pStyle w:val="285A630E50C54BF98E86C402DCCCDB62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145B3147392348FCA64D77C0ABEEB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32854-6156-4F31-809D-97B528137317}"/>
      </w:docPartPr>
      <w:docPartBody>
        <w:p w:rsidR="00DB5858" w:rsidRDefault="00DB5858" w:rsidP="00DB5858">
          <w:pPr>
            <w:pStyle w:val="145B3147392348FCA64D77C0ABEEB7AB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1DEE680C8C4E9A9736ECDD56A8E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EC59B7-EC7C-415E-916F-967E99869367}"/>
      </w:docPartPr>
      <w:docPartBody>
        <w:p w:rsidR="00DB5858" w:rsidRDefault="00DB5858" w:rsidP="00DB5858">
          <w:pPr>
            <w:pStyle w:val="111DEE680C8C4E9A9736ECDD56A8E90E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BFD0ADB1164EA39CE68F9BA0F679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D7BFF-5070-4959-97FF-537B81AAD10C}"/>
      </w:docPartPr>
      <w:docPartBody>
        <w:p w:rsidR="00DB5858" w:rsidRDefault="00DB5858" w:rsidP="00DB5858">
          <w:pPr>
            <w:pStyle w:val="10BFD0ADB1164EA39CE68F9BA0F67937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799B77347C4542B76DE899E71F3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B9483-FF63-428F-86A7-337D4832C265}"/>
      </w:docPartPr>
      <w:docPartBody>
        <w:p w:rsidR="00DB5858" w:rsidRDefault="00DB5858" w:rsidP="00DB5858">
          <w:pPr>
            <w:pStyle w:val="F3799B77347C4542B76DE899E71F3093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A7C4A310B1564423B86FF7542AAA7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7FC20-2D9F-4693-B3E0-9E22A07660B6}"/>
      </w:docPartPr>
      <w:docPartBody>
        <w:p w:rsidR="00DB5858" w:rsidRDefault="00DB5858" w:rsidP="00DB5858">
          <w:pPr>
            <w:pStyle w:val="A7C4A310B1564423B86FF7542AAA721B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B4E3075504AA69A441256DEB25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3ACAE-56B6-4B50-B1DA-FFD4423EBF1F}"/>
      </w:docPartPr>
      <w:docPartBody>
        <w:p w:rsidR="00DB5858" w:rsidRDefault="00DB5858" w:rsidP="00DB5858">
          <w:pPr>
            <w:pStyle w:val="5D7B4E3075504AA69A441256DEB25608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D9CBCE9F8A4A0F859D81027398A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A4B7EA-A621-4D1D-8CDF-FD85DF607D72}"/>
      </w:docPartPr>
      <w:docPartBody>
        <w:p w:rsidR="00DB5858" w:rsidRDefault="00DB5858" w:rsidP="00DB5858">
          <w:pPr>
            <w:pStyle w:val="B7D9CBCE9F8A4A0F859D81027398AE2C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F4072F3A734475BBA4BDDAE2681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A1B96-B557-46A2-B677-C0735D9EF63D}"/>
      </w:docPartPr>
      <w:docPartBody>
        <w:p w:rsidR="00DB5858" w:rsidRDefault="00DB5858" w:rsidP="00DB5858">
          <w:pPr>
            <w:pStyle w:val="D9F4072F3A734475BBA4BDDAE2681776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3DBD22950D444EB6B37EC0FC29E56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2B225-05F8-473A-9654-5F176CE29AF3}"/>
      </w:docPartPr>
      <w:docPartBody>
        <w:p w:rsidR="00DB5858" w:rsidRDefault="00DB5858" w:rsidP="00DB5858">
          <w:pPr>
            <w:pStyle w:val="3DBD22950D444EB6B37EC0FC29E5630B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828F53923D45F4AC445E52DD2CA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D411D-6B81-4966-AAA0-977AD8A7669C}"/>
      </w:docPartPr>
      <w:docPartBody>
        <w:p w:rsidR="00DB5858" w:rsidRDefault="00DB5858" w:rsidP="00DB5858">
          <w:pPr>
            <w:pStyle w:val="F4828F53923D45F4AC445E52DD2CACB5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78E2AE568940C0B7E5491721AFE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37CC8-1B6E-4471-AE37-8826B4F44250}"/>
      </w:docPartPr>
      <w:docPartBody>
        <w:p w:rsidR="00DB5858" w:rsidRDefault="00DB5858" w:rsidP="00DB5858">
          <w:pPr>
            <w:pStyle w:val="7E78E2AE568940C0B7E5491721AFE48E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C8D6C221C94EDB9577D50608053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76A73-22B2-41DC-AD37-4E7A8ABB4FD0}"/>
      </w:docPartPr>
      <w:docPartBody>
        <w:p w:rsidR="00DB5858" w:rsidRDefault="00DB5858" w:rsidP="00DB5858">
          <w:pPr>
            <w:pStyle w:val="CBC8D6C221C94EDB9577D5060805313A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F9E43FA1C7D74B2BA386D8350F41ED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31695-D46D-4C7D-812E-8BC0A1012095}"/>
      </w:docPartPr>
      <w:docPartBody>
        <w:p w:rsidR="00DB5858" w:rsidRDefault="00DB5858" w:rsidP="00DB5858">
          <w:pPr>
            <w:pStyle w:val="F9E43FA1C7D74B2BA386D8350F41ED3F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0B47A7CA7D4A1FB1EC941D2241E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F55CD-1FDC-47CD-AC40-E231CD96F305}"/>
      </w:docPartPr>
      <w:docPartBody>
        <w:p w:rsidR="00DB5858" w:rsidRDefault="00DB5858" w:rsidP="00DB5858">
          <w:pPr>
            <w:pStyle w:val="B80B47A7CA7D4A1FB1EC941D2241EB4C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378179AD744A5EBAAC9E07BADB3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7EFCE-6F3A-4F0B-8144-A30FEE09B9EC}"/>
      </w:docPartPr>
      <w:docPartBody>
        <w:p w:rsidR="00DB5858" w:rsidRDefault="00DB5858" w:rsidP="00DB5858">
          <w:pPr>
            <w:pStyle w:val="79378179AD744A5EBAAC9E07BADB379F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138D0379204463A46ECDF45F12E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388AB-446B-4F99-A831-405E1760D376}"/>
      </w:docPartPr>
      <w:docPartBody>
        <w:p w:rsidR="00DB5858" w:rsidRDefault="00DB5858" w:rsidP="00DB5858">
          <w:pPr>
            <w:pStyle w:val="82138D0379204463A46ECDF45F12E8FF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A56B5EBA46FF4745A1D8FDA18D12D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4D1B4-D1FE-49FD-9927-629D28147036}"/>
      </w:docPartPr>
      <w:docPartBody>
        <w:p w:rsidR="00DB5858" w:rsidRDefault="00DB5858" w:rsidP="00DB5858">
          <w:pPr>
            <w:pStyle w:val="A56B5EBA46FF4745A1D8FDA18D12D67B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01E4A87A5D4A5B89968BE652FEE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0FBC1-5BE1-4536-B222-46968C4D7B21}"/>
      </w:docPartPr>
      <w:docPartBody>
        <w:p w:rsidR="00DB5858" w:rsidRDefault="00DB5858" w:rsidP="00DB5858">
          <w:pPr>
            <w:pStyle w:val="C801E4A87A5D4A5B89968BE652FEE6FF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6EB03B2620491B98A84D270EDE5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DF48C2-235B-4F82-ACD0-1FD125A64E09}"/>
      </w:docPartPr>
      <w:docPartBody>
        <w:p w:rsidR="00DB5858" w:rsidRDefault="00DB5858" w:rsidP="00DB5858">
          <w:pPr>
            <w:pStyle w:val="226EB03B2620491B98A84D270EDE529D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52C2095FAA4037A54FB02AD22DC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4FC71-A705-44AC-82B2-E4132138C2D7}"/>
      </w:docPartPr>
      <w:docPartBody>
        <w:p w:rsidR="00DB5858" w:rsidRDefault="00DB5858" w:rsidP="00DB5858">
          <w:pPr>
            <w:pStyle w:val="7052C2095FAA4037A54FB02AD22DC2D1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7E0718EA994344349E69A9C9F2F33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6E274-FF6D-4C17-AC2C-0D18FAF196DC}"/>
      </w:docPartPr>
      <w:docPartBody>
        <w:p w:rsidR="00DB5858" w:rsidRDefault="00DB5858" w:rsidP="00DB5858">
          <w:pPr>
            <w:pStyle w:val="7E0718EA994344349E69A9C9F2F33A23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9E65699CCF40B7BEFDD0C710995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11F89-5777-4DB3-9B4B-08113739E761}"/>
      </w:docPartPr>
      <w:docPartBody>
        <w:p w:rsidR="00DB5858" w:rsidRDefault="00DB5858" w:rsidP="00DB5858">
          <w:pPr>
            <w:pStyle w:val="4A9E65699CCF40B7BEFDD0C710995C3D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6A0645B65644DF9023BE672B14A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4DDD5-8ED7-4823-9AA8-CB52FFFA489B}"/>
      </w:docPartPr>
      <w:docPartBody>
        <w:p w:rsidR="00DB5858" w:rsidRDefault="00DB5858" w:rsidP="00DB5858">
          <w:pPr>
            <w:pStyle w:val="B06A0645B65644DF9023BE672B14AE1A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34CFEE146A4D8CAA1617DBE23AB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68014-A5A7-4FBC-85A9-0A7564B2DE96}"/>
      </w:docPartPr>
      <w:docPartBody>
        <w:p w:rsidR="00DB5858" w:rsidRDefault="00DB5858" w:rsidP="00DB5858">
          <w:pPr>
            <w:pStyle w:val="2734CFEE146A4D8CAA1617DBE23ABDD7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8748EED27F3441C4ADB2ADFBE8C1C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FDCF6-AB37-4B20-98FF-F4D526F1359F}"/>
      </w:docPartPr>
      <w:docPartBody>
        <w:p w:rsidR="00DB5858" w:rsidRDefault="00DB5858" w:rsidP="00DB5858">
          <w:pPr>
            <w:pStyle w:val="8748EED27F3441C4ADB2ADFBE8C1CB17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18E1F8086C488B9056951A3F090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F66430-5CED-4FAD-B25D-BA34BD5EC741}"/>
      </w:docPartPr>
      <w:docPartBody>
        <w:p w:rsidR="00DB5858" w:rsidRDefault="00DB5858" w:rsidP="00DB5858">
          <w:pPr>
            <w:pStyle w:val="E518E1F8086C488B9056951A3F0907DE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0DE21441E342DF9267CA02F7C8F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29901-8B13-4A73-840D-7A05F1D3EB1A}"/>
      </w:docPartPr>
      <w:docPartBody>
        <w:p w:rsidR="00DB5858" w:rsidRDefault="00DB5858" w:rsidP="00DB5858">
          <w:pPr>
            <w:pStyle w:val="E30DE21441E342DF9267CA02F7C8F909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8DAA25CAE34BC3880A78C28AEE7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7D1A6-6D20-4D89-AD72-8870EA0D4AD5}"/>
      </w:docPartPr>
      <w:docPartBody>
        <w:p w:rsidR="00DB5858" w:rsidRDefault="00DB5858" w:rsidP="00DB5858">
          <w:pPr>
            <w:pStyle w:val="8B8DAA25CAE34BC3880A78C28AEE706E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67262BCBF7C141ECBD2747ED93568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10B0A-D1C8-4950-8404-5432D7B219B3}"/>
      </w:docPartPr>
      <w:docPartBody>
        <w:p w:rsidR="00DB5858" w:rsidRDefault="00DB5858" w:rsidP="00DB5858">
          <w:pPr>
            <w:pStyle w:val="67262BCBF7C141ECBD2747ED93568710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546688B9984725B510B6DE92EF2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88761-4E49-42C1-A8CA-62C55532F3ED}"/>
      </w:docPartPr>
      <w:docPartBody>
        <w:p w:rsidR="00DB5858" w:rsidRDefault="00DB5858" w:rsidP="00DB5858">
          <w:pPr>
            <w:pStyle w:val="B9546688B9984725B510B6DE92EF2E3D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A054F9F1D74E07BD09C99F5E6CE2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9BD57-43B6-4299-9BAA-C9C64DF579E6}"/>
      </w:docPartPr>
      <w:docPartBody>
        <w:p w:rsidR="00DB5858" w:rsidRDefault="00DB5858" w:rsidP="00DB5858">
          <w:pPr>
            <w:pStyle w:val="91A054F9F1D74E07BD09C99F5E6CE254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6FC14DC4E405C92CC676BFAE5B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6FE6C9-99C3-4873-8FC0-B336656A3511}"/>
      </w:docPartPr>
      <w:docPartBody>
        <w:p w:rsidR="00DB5858" w:rsidRDefault="00DB5858" w:rsidP="00DB5858">
          <w:pPr>
            <w:pStyle w:val="AF26FC14DC4E405C92CC676BFAE5B1A6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A6EDC994403C4D7C9033460A91ABD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274DD-56D6-4225-A1E7-2FCAAC536DB0}"/>
      </w:docPartPr>
      <w:docPartBody>
        <w:p w:rsidR="00DB5858" w:rsidRDefault="00DB5858" w:rsidP="00DB5858">
          <w:pPr>
            <w:pStyle w:val="A6EDC994403C4D7C9033460A91ABD4DF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17A551870944B2BCB295C4C502F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44D633-49D0-440D-8B80-7CD335A128D6}"/>
      </w:docPartPr>
      <w:docPartBody>
        <w:p w:rsidR="00DB5858" w:rsidRDefault="00DB5858" w:rsidP="00DB5858">
          <w:pPr>
            <w:pStyle w:val="7117A551870944B2BCB295C4C502FF93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6ACBFD47494C458F750723DC5B1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2C344-4705-4A29-9494-61E9162CC4C0}"/>
      </w:docPartPr>
      <w:docPartBody>
        <w:p w:rsidR="00DB5858" w:rsidRDefault="00DB5858" w:rsidP="00DB5858">
          <w:pPr>
            <w:pStyle w:val="A16ACBFD47494C458F750723DC5B1F61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588B206A7349AB9CF4FCC287EFD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8DEFA-D87E-47E2-92E8-D512425F88A6}"/>
      </w:docPartPr>
      <w:docPartBody>
        <w:p w:rsidR="00DB5858" w:rsidRDefault="00DB5858" w:rsidP="00DB5858">
          <w:pPr>
            <w:pStyle w:val="00588B206A7349AB9CF4FCC287EFD919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3B69865F213A49C1BB5EBDF6B5F06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1C2E3-5FEE-4354-8DF4-3153C0951E4B}"/>
      </w:docPartPr>
      <w:docPartBody>
        <w:p w:rsidR="00DB5858" w:rsidRDefault="00DB5858" w:rsidP="00DB5858">
          <w:pPr>
            <w:pStyle w:val="3B69865F213A49C1BB5EBDF6B5F06091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C2B4F08694478AB9F27A39C14CD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EA354-97EA-4E54-BDD0-FE206B76548A}"/>
      </w:docPartPr>
      <w:docPartBody>
        <w:p w:rsidR="00DB5858" w:rsidRDefault="00DB5858" w:rsidP="00DB5858">
          <w:pPr>
            <w:pStyle w:val="2CC2B4F08694478AB9F27A39C14CDA3F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A88D115AA048A8802E89E68D71C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0FE61-E93E-4F50-B1F9-54DBD0939B0C}"/>
      </w:docPartPr>
      <w:docPartBody>
        <w:p w:rsidR="00DB5858" w:rsidRDefault="00DB5858" w:rsidP="00DB5858">
          <w:pPr>
            <w:pStyle w:val="47A88D115AA048A8802E89E68D71C7F1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F70F83F95C40F5860CF7F319921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65E3E-069D-45C9-A7B9-E3DECFDEDB1F}"/>
      </w:docPartPr>
      <w:docPartBody>
        <w:p w:rsidR="00DB5858" w:rsidRDefault="00DB5858" w:rsidP="00DB5858">
          <w:pPr>
            <w:pStyle w:val="96F70F83F95C40F5860CF7F3199219DA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ABDB311A09C640D39FAC8F7B4BA80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7F03B-2DE9-4D01-B86A-044B47A356F5}"/>
      </w:docPartPr>
      <w:docPartBody>
        <w:p w:rsidR="00DB5858" w:rsidRDefault="00DB5858" w:rsidP="00DB5858">
          <w:pPr>
            <w:pStyle w:val="ABDB311A09C640D39FAC8F7B4BA80D1B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2169D76B0249D0A6DECEAB9155D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F0DFD-1D9D-42C9-83CC-D7F96C2B009A}"/>
      </w:docPartPr>
      <w:docPartBody>
        <w:p w:rsidR="00DB5858" w:rsidRDefault="00DB5858" w:rsidP="00DB5858">
          <w:pPr>
            <w:pStyle w:val="A82169D76B0249D0A6DECEAB9155D4AC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45624B94FB46A292639008F44ED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82254-B0BC-4FC0-B2C4-30A1F7C1D3D0}"/>
      </w:docPartPr>
      <w:docPartBody>
        <w:p w:rsidR="00DB5858" w:rsidRDefault="00DB5858" w:rsidP="00DB5858">
          <w:pPr>
            <w:pStyle w:val="B645624B94FB46A292639008F44ED6EC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3D060700D547FC82CF89105525D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26302-A119-4F8E-BDBD-F81A88A6136B}"/>
      </w:docPartPr>
      <w:docPartBody>
        <w:p w:rsidR="00DB5858" w:rsidRDefault="00DB5858" w:rsidP="00DB5858">
          <w:pPr>
            <w:pStyle w:val="803D060700D547FC82CF89105525D551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737FB89D6A704DD7B0C50C8A1555C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1B364-AB3A-4FB9-BBAA-A1BF3784D85E}"/>
      </w:docPartPr>
      <w:docPartBody>
        <w:p w:rsidR="00DB5858" w:rsidRDefault="00DB5858" w:rsidP="00DB5858">
          <w:pPr>
            <w:pStyle w:val="737FB89D6A704DD7B0C50C8A1555C846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03DEB9ED9149F18CE1DC1AE0E7E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05909-E5C2-44A8-B3AC-AB52646A4B88}"/>
      </w:docPartPr>
      <w:docPartBody>
        <w:p w:rsidR="00DB5858" w:rsidRDefault="00DB5858" w:rsidP="00DB5858">
          <w:pPr>
            <w:pStyle w:val="8703DEB9ED9149F18CE1DC1AE0E7EBB2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3E79A7BB434733AFE73A1C0336FB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3237B-0ECA-44C0-9B6E-86708654F401}"/>
      </w:docPartPr>
      <w:docPartBody>
        <w:p w:rsidR="00DB5858" w:rsidRDefault="00DB5858" w:rsidP="00DB5858">
          <w:pPr>
            <w:pStyle w:val="4E3E79A7BB434733AFE73A1C0336FBD5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20175228694631BE800CAA94CCC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5C8EC-62CA-4CE3-AC01-7F1CBA742F96}"/>
      </w:docPartPr>
      <w:docPartBody>
        <w:p w:rsidR="00DB5858" w:rsidRDefault="00DB5858" w:rsidP="00DB5858">
          <w:pPr>
            <w:pStyle w:val="2820175228694631BE800CAA94CCCE1A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AC280561D3B549C99B57F10E03434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D2E60-8B05-4993-9568-95F874DE3B53}"/>
      </w:docPartPr>
      <w:docPartBody>
        <w:p w:rsidR="00DB5858" w:rsidRDefault="00DB5858" w:rsidP="00DB5858">
          <w:pPr>
            <w:pStyle w:val="AC280561D3B549C99B57F10E034347E9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EACAABD2FF45AA91E9502DADF32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B132A-698B-4741-B0EC-CE1B7B96A967}"/>
      </w:docPartPr>
      <w:docPartBody>
        <w:p w:rsidR="00DB5858" w:rsidRDefault="00DB5858" w:rsidP="00DB5858">
          <w:pPr>
            <w:pStyle w:val="E7EACAABD2FF45AA91E9502DADF323C0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10F810B110450E8BB3242B14D37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78AC9-D564-4CC6-BC0C-AB9C3E44A7B4}"/>
      </w:docPartPr>
      <w:docPartBody>
        <w:p w:rsidR="00DB5858" w:rsidRDefault="00DB5858" w:rsidP="00DB5858">
          <w:pPr>
            <w:pStyle w:val="4F10F810B110450E8BB3242B14D378C3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985AA85577442BB72AEF5DB8C8A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A2B25-BF26-42B6-B5D1-6A8BC25C6689}"/>
      </w:docPartPr>
      <w:docPartBody>
        <w:p w:rsidR="00DB5858" w:rsidRDefault="00DB5858" w:rsidP="00DB5858">
          <w:pPr>
            <w:pStyle w:val="E6985AA85577442BB72AEF5DB8C8A8DD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C51EC956E5424006AC9938D287B73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AB84E-7378-40E9-A53D-B1DB2D873C3D}"/>
      </w:docPartPr>
      <w:docPartBody>
        <w:p w:rsidR="00DB5858" w:rsidRDefault="00DB5858" w:rsidP="00DB5858">
          <w:pPr>
            <w:pStyle w:val="C51EC956E5424006AC9938D287B73B12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A30E5AFA82468EAF5EAC557BE487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FF9C5-2696-4BDB-A821-4F35701BFA75}"/>
      </w:docPartPr>
      <w:docPartBody>
        <w:p w:rsidR="00DB5858" w:rsidRDefault="00DB5858" w:rsidP="00DB5858">
          <w:pPr>
            <w:pStyle w:val="B1A30E5AFA82468EAF5EAC557BE4871C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0C0B401FD84ABC8AEDAD7027D9F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E89C9-9873-4777-B513-F89D934212A1}"/>
      </w:docPartPr>
      <w:docPartBody>
        <w:p w:rsidR="00DB5858" w:rsidRDefault="00DB5858" w:rsidP="00DB5858">
          <w:pPr>
            <w:pStyle w:val="500C0B401FD84ABC8AEDAD7027D9F1B5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38738B074849A9AFC3C4D2CB801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823712-1519-47DB-96E4-A808AAEC1530}"/>
      </w:docPartPr>
      <w:docPartBody>
        <w:p w:rsidR="00DB5858" w:rsidRDefault="00DB5858" w:rsidP="00DB5858">
          <w:pPr>
            <w:pStyle w:val="D338738B074849A9AFC3C4D2CB801CF8"/>
          </w:pPr>
          <w:r w:rsidRPr="000C3EA3">
            <w:rPr>
              <w:rStyle w:val="Platshllartext"/>
            </w:rPr>
            <w:t>Välj ett objekt.</w:t>
          </w:r>
        </w:p>
      </w:docPartBody>
    </w:docPart>
    <w:docPart>
      <w:docPartPr>
        <w:name w:val="3931D2AD5BB4407FBABBC8FD4ADF69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422AE-20F9-4B1D-8578-270AA11CC51B}"/>
      </w:docPartPr>
      <w:docPartBody>
        <w:p w:rsidR="00DB5858" w:rsidRDefault="00DB5858" w:rsidP="00DB5858">
          <w:pPr>
            <w:pStyle w:val="3931D2AD5BB4407FBABBC8FD4ADF69D2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A4083AC11D41DDAE66B977FDC7C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D4B6A-0D20-46EE-8AD7-CE1C889A34E1}"/>
      </w:docPartPr>
      <w:docPartBody>
        <w:p w:rsidR="00DB5858" w:rsidRDefault="00DB5858" w:rsidP="00DB5858">
          <w:pPr>
            <w:pStyle w:val="C1A4083AC11D41DDAE66B977FDC7CFE1"/>
          </w:pPr>
          <w:r w:rsidRPr="000C3EA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7B"/>
    <w:rsid w:val="00065A25"/>
    <w:rsid w:val="001F355E"/>
    <w:rsid w:val="00234A7B"/>
    <w:rsid w:val="002A5C40"/>
    <w:rsid w:val="0047731B"/>
    <w:rsid w:val="005537CC"/>
    <w:rsid w:val="00805594"/>
    <w:rsid w:val="00886084"/>
    <w:rsid w:val="00992B3B"/>
    <w:rsid w:val="009B6350"/>
    <w:rsid w:val="00A1782E"/>
    <w:rsid w:val="00B13A73"/>
    <w:rsid w:val="00C80A30"/>
    <w:rsid w:val="00D91791"/>
    <w:rsid w:val="00D9609A"/>
    <w:rsid w:val="00DA18F6"/>
    <w:rsid w:val="00DB5858"/>
    <w:rsid w:val="00E303C6"/>
    <w:rsid w:val="00E548E3"/>
    <w:rsid w:val="00F1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B5858"/>
    <w:rPr>
      <w:color w:val="808080"/>
    </w:rPr>
  </w:style>
  <w:style w:type="paragraph" w:customStyle="1" w:styleId="8C4114C1A9954C94BF250B7F3A0F5A66">
    <w:name w:val="8C4114C1A9954C94BF250B7F3A0F5A66"/>
    <w:rsid w:val="00992B3B"/>
  </w:style>
  <w:style w:type="paragraph" w:customStyle="1" w:styleId="8DE213B83FAB4B8BA25AD72B75EF4CF61">
    <w:name w:val="8DE213B83FAB4B8BA25AD72B75EF4CF61"/>
    <w:rsid w:val="00992B3B"/>
    <w:pPr>
      <w:spacing w:line="25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68A53A602094DAD9FE8CC07EC8B50DD">
    <w:name w:val="B68A53A602094DAD9FE8CC07EC8B50DD"/>
    <w:rsid w:val="00992B3B"/>
    <w:pPr>
      <w:spacing w:line="256" w:lineRule="auto"/>
    </w:pPr>
    <w:rPr>
      <w:rFonts w:eastAsiaTheme="minorHAnsi"/>
      <w:kern w:val="0"/>
      <w:lang w:eastAsia="en-US"/>
      <w14:ligatures w14:val="none"/>
    </w:rPr>
  </w:style>
  <w:style w:type="paragraph" w:customStyle="1" w:styleId="0DE190CE52A446CFA05773EBCFB28001">
    <w:name w:val="0DE190CE52A446CFA05773EBCFB28001"/>
    <w:rsid w:val="00992B3B"/>
    <w:pPr>
      <w:spacing w:line="256" w:lineRule="auto"/>
    </w:pPr>
    <w:rPr>
      <w:rFonts w:eastAsiaTheme="minorHAnsi"/>
      <w:kern w:val="0"/>
      <w:lang w:eastAsia="en-US"/>
      <w14:ligatures w14:val="none"/>
    </w:rPr>
  </w:style>
  <w:style w:type="paragraph" w:customStyle="1" w:styleId="40AA98E7E1974F759CAB9070026C372D">
    <w:name w:val="40AA98E7E1974F759CAB9070026C372D"/>
    <w:rsid w:val="00B13A73"/>
  </w:style>
  <w:style w:type="paragraph" w:customStyle="1" w:styleId="CD588CB26A7641CB89251E713315A01E">
    <w:name w:val="CD588CB26A7641CB89251E713315A01E"/>
    <w:rsid w:val="00B13A73"/>
  </w:style>
  <w:style w:type="paragraph" w:customStyle="1" w:styleId="41518A9A023848DFA846E7E2F482F3EC">
    <w:name w:val="41518A9A023848DFA846E7E2F482F3EC"/>
    <w:rsid w:val="00B13A73"/>
  </w:style>
  <w:style w:type="paragraph" w:customStyle="1" w:styleId="FDBCA48D1ED24D1D9DF6BF145ED87E4D">
    <w:name w:val="FDBCA48D1ED24D1D9DF6BF145ED87E4D"/>
    <w:rsid w:val="00B13A73"/>
  </w:style>
  <w:style w:type="paragraph" w:customStyle="1" w:styleId="B3B12DD2240E493583526D7FFBD6493C">
    <w:name w:val="B3B12DD2240E493583526D7FFBD6493C"/>
    <w:rsid w:val="00B13A73"/>
  </w:style>
  <w:style w:type="paragraph" w:customStyle="1" w:styleId="E31ACD0871A14DD78C91313608C5F7B9">
    <w:name w:val="E31ACD0871A14DD78C91313608C5F7B9"/>
    <w:rsid w:val="00B13A73"/>
  </w:style>
  <w:style w:type="paragraph" w:customStyle="1" w:styleId="33698BB571404593B8E5217ABD829616">
    <w:name w:val="33698BB571404593B8E5217ABD829616"/>
    <w:rsid w:val="00DB5858"/>
  </w:style>
  <w:style w:type="paragraph" w:customStyle="1" w:styleId="0408613D9E234F6F85B88CE580696C5F">
    <w:name w:val="0408613D9E234F6F85B88CE580696C5F"/>
    <w:rsid w:val="00DB5858"/>
  </w:style>
  <w:style w:type="paragraph" w:customStyle="1" w:styleId="285A630E50C54BF98E86C402DCCCDB62">
    <w:name w:val="285A630E50C54BF98E86C402DCCCDB62"/>
    <w:rsid w:val="00DB5858"/>
  </w:style>
  <w:style w:type="paragraph" w:customStyle="1" w:styleId="0FF8F30146FC4379BE39679B84D09C98">
    <w:name w:val="0FF8F30146FC4379BE39679B84D09C98"/>
    <w:rsid w:val="00DB5858"/>
  </w:style>
  <w:style w:type="paragraph" w:customStyle="1" w:styleId="145B3147392348FCA64D77C0ABEEB7AB">
    <w:name w:val="145B3147392348FCA64D77C0ABEEB7AB"/>
    <w:rsid w:val="00DB5858"/>
  </w:style>
  <w:style w:type="paragraph" w:customStyle="1" w:styleId="111DEE680C8C4E9A9736ECDD56A8E90E">
    <w:name w:val="111DEE680C8C4E9A9736ECDD56A8E90E"/>
    <w:rsid w:val="00DB5858"/>
  </w:style>
  <w:style w:type="paragraph" w:customStyle="1" w:styleId="A7AB83ECFF354636972973473A7DE1BF">
    <w:name w:val="A7AB83ECFF354636972973473A7DE1BF"/>
    <w:rsid w:val="00DB5858"/>
  </w:style>
  <w:style w:type="paragraph" w:customStyle="1" w:styleId="10BFD0ADB1164EA39CE68F9BA0F67937">
    <w:name w:val="10BFD0ADB1164EA39CE68F9BA0F67937"/>
    <w:rsid w:val="00DB5858"/>
  </w:style>
  <w:style w:type="paragraph" w:customStyle="1" w:styleId="F3799B77347C4542B76DE899E71F3093">
    <w:name w:val="F3799B77347C4542B76DE899E71F3093"/>
    <w:rsid w:val="00DB5858"/>
  </w:style>
  <w:style w:type="paragraph" w:customStyle="1" w:styleId="21C865A35E7543038B75093C57F36D6C">
    <w:name w:val="21C865A35E7543038B75093C57F36D6C"/>
    <w:rsid w:val="00DB5858"/>
  </w:style>
  <w:style w:type="paragraph" w:customStyle="1" w:styleId="A7C4A310B1564423B86FF7542AAA721B">
    <w:name w:val="A7C4A310B1564423B86FF7542AAA721B"/>
    <w:rsid w:val="00DB5858"/>
  </w:style>
  <w:style w:type="paragraph" w:customStyle="1" w:styleId="5D7B4E3075504AA69A441256DEB25608">
    <w:name w:val="5D7B4E3075504AA69A441256DEB25608"/>
    <w:rsid w:val="00DB5858"/>
  </w:style>
  <w:style w:type="paragraph" w:customStyle="1" w:styleId="E2BAFFFAAED348BB8A4EB22181F6936A">
    <w:name w:val="E2BAFFFAAED348BB8A4EB22181F6936A"/>
    <w:rsid w:val="00DB5858"/>
  </w:style>
  <w:style w:type="paragraph" w:customStyle="1" w:styleId="B7D9CBCE9F8A4A0F859D81027398AE2C">
    <w:name w:val="B7D9CBCE9F8A4A0F859D81027398AE2C"/>
    <w:rsid w:val="00DB5858"/>
  </w:style>
  <w:style w:type="paragraph" w:customStyle="1" w:styleId="D9F4072F3A734475BBA4BDDAE2681776">
    <w:name w:val="D9F4072F3A734475BBA4BDDAE2681776"/>
    <w:rsid w:val="00DB5858"/>
  </w:style>
  <w:style w:type="paragraph" w:customStyle="1" w:styleId="D37F30C60225489BA935FA7AC29848F9">
    <w:name w:val="D37F30C60225489BA935FA7AC29848F9"/>
    <w:rsid w:val="00DB5858"/>
  </w:style>
  <w:style w:type="paragraph" w:customStyle="1" w:styleId="3DBD22950D444EB6B37EC0FC29E5630B">
    <w:name w:val="3DBD22950D444EB6B37EC0FC29E5630B"/>
    <w:rsid w:val="00DB5858"/>
  </w:style>
  <w:style w:type="paragraph" w:customStyle="1" w:styleId="F4828F53923D45F4AC445E52DD2CACB5">
    <w:name w:val="F4828F53923D45F4AC445E52DD2CACB5"/>
    <w:rsid w:val="00DB5858"/>
  </w:style>
  <w:style w:type="paragraph" w:customStyle="1" w:styleId="46583F64E5F2429B80818C5DDD40BE5B">
    <w:name w:val="46583F64E5F2429B80818C5DDD40BE5B"/>
    <w:rsid w:val="00DB5858"/>
  </w:style>
  <w:style w:type="paragraph" w:customStyle="1" w:styleId="7E78E2AE568940C0B7E5491721AFE48E">
    <w:name w:val="7E78E2AE568940C0B7E5491721AFE48E"/>
    <w:rsid w:val="00DB5858"/>
  </w:style>
  <w:style w:type="paragraph" w:customStyle="1" w:styleId="CBC8D6C221C94EDB9577D5060805313A">
    <w:name w:val="CBC8D6C221C94EDB9577D5060805313A"/>
    <w:rsid w:val="00DB5858"/>
  </w:style>
  <w:style w:type="paragraph" w:customStyle="1" w:styleId="9E7E75E31CCF4BF690A35458E1CB990D">
    <w:name w:val="9E7E75E31CCF4BF690A35458E1CB990D"/>
    <w:rsid w:val="00DB5858"/>
  </w:style>
  <w:style w:type="paragraph" w:customStyle="1" w:styleId="F9E43FA1C7D74B2BA386D8350F41ED3F">
    <w:name w:val="F9E43FA1C7D74B2BA386D8350F41ED3F"/>
    <w:rsid w:val="00DB5858"/>
  </w:style>
  <w:style w:type="paragraph" w:customStyle="1" w:styleId="B80B47A7CA7D4A1FB1EC941D2241EB4C">
    <w:name w:val="B80B47A7CA7D4A1FB1EC941D2241EB4C"/>
    <w:rsid w:val="00DB5858"/>
  </w:style>
  <w:style w:type="paragraph" w:customStyle="1" w:styleId="5405A23945464697BF29496C817CA386">
    <w:name w:val="5405A23945464697BF29496C817CA386"/>
    <w:rsid w:val="00DB5858"/>
  </w:style>
  <w:style w:type="paragraph" w:customStyle="1" w:styleId="79378179AD744A5EBAAC9E07BADB379F">
    <w:name w:val="79378179AD744A5EBAAC9E07BADB379F"/>
    <w:rsid w:val="00DB5858"/>
  </w:style>
  <w:style w:type="paragraph" w:customStyle="1" w:styleId="82138D0379204463A46ECDF45F12E8FF">
    <w:name w:val="82138D0379204463A46ECDF45F12E8FF"/>
    <w:rsid w:val="00DB5858"/>
  </w:style>
  <w:style w:type="paragraph" w:customStyle="1" w:styleId="B175A1AD82E94EAEBF65C615DB5A8B11">
    <w:name w:val="B175A1AD82E94EAEBF65C615DB5A8B11"/>
    <w:rsid w:val="00DB5858"/>
  </w:style>
  <w:style w:type="paragraph" w:customStyle="1" w:styleId="A56B5EBA46FF4745A1D8FDA18D12D67B">
    <w:name w:val="A56B5EBA46FF4745A1D8FDA18D12D67B"/>
    <w:rsid w:val="00DB5858"/>
  </w:style>
  <w:style w:type="paragraph" w:customStyle="1" w:styleId="C801E4A87A5D4A5B89968BE652FEE6FF">
    <w:name w:val="C801E4A87A5D4A5B89968BE652FEE6FF"/>
    <w:rsid w:val="00DB5858"/>
  </w:style>
  <w:style w:type="paragraph" w:customStyle="1" w:styleId="15CA434914F240C881ADBCE78BE5BF3F">
    <w:name w:val="15CA434914F240C881ADBCE78BE5BF3F"/>
    <w:rsid w:val="00DB5858"/>
  </w:style>
  <w:style w:type="paragraph" w:customStyle="1" w:styleId="226EB03B2620491B98A84D270EDE529D">
    <w:name w:val="226EB03B2620491B98A84D270EDE529D"/>
    <w:rsid w:val="00DB5858"/>
  </w:style>
  <w:style w:type="paragraph" w:customStyle="1" w:styleId="7052C2095FAA4037A54FB02AD22DC2D1">
    <w:name w:val="7052C2095FAA4037A54FB02AD22DC2D1"/>
    <w:rsid w:val="00DB5858"/>
  </w:style>
  <w:style w:type="paragraph" w:customStyle="1" w:styleId="47260A7A3F474B128E9B92205A9DD6DC">
    <w:name w:val="47260A7A3F474B128E9B92205A9DD6DC"/>
    <w:rsid w:val="00DB5858"/>
  </w:style>
  <w:style w:type="paragraph" w:customStyle="1" w:styleId="7E0718EA994344349E69A9C9F2F33A23">
    <w:name w:val="7E0718EA994344349E69A9C9F2F33A23"/>
    <w:rsid w:val="00DB5858"/>
  </w:style>
  <w:style w:type="paragraph" w:customStyle="1" w:styleId="4A9E65699CCF40B7BEFDD0C710995C3D">
    <w:name w:val="4A9E65699CCF40B7BEFDD0C710995C3D"/>
    <w:rsid w:val="00DB5858"/>
  </w:style>
  <w:style w:type="paragraph" w:customStyle="1" w:styleId="7576BE824F0E4926BBD46B27DBE7FD98">
    <w:name w:val="7576BE824F0E4926BBD46B27DBE7FD98"/>
    <w:rsid w:val="00DB5858"/>
  </w:style>
  <w:style w:type="paragraph" w:customStyle="1" w:styleId="B06A0645B65644DF9023BE672B14AE1A">
    <w:name w:val="B06A0645B65644DF9023BE672B14AE1A"/>
    <w:rsid w:val="00DB5858"/>
  </w:style>
  <w:style w:type="paragraph" w:customStyle="1" w:styleId="2734CFEE146A4D8CAA1617DBE23ABDD7">
    <w:name w:val="2734CFEE146A4D8CAA1617DBE23ABDD7"/>
    <w:rsid w:val="00DB5858"/>
  </w:style>
  <w:style w:type="paragraph" w:customStyle="1" w:styleId="560A9C0A85844ACFABCA97F4774E5F79">
    <w:name w:val="560A9C0A85844ACFABCA97F4774E5F79"/>
    <w:rsid w:val="00DB5858"/>
  </w:style>
  <w:style w:type="paragraph" w:customStyle="1" w:styleId="8748EED27F3441C4ADB2ADFBE8C1CB17">
    <w:name w:val="8748EED27F3441C4ADB2ADFBE8C1CB17"/>
    <w:rsid w:val="00DB5858"/>
  </w:style>
  <w:style w:type="paragraph" w:customStyle="1" w:styleId="E518E1F8086C488B9056951A3F0907DE">
    <w:name w:val="E518E1F8086C488B9056951A3F0907DE"/>
    <w:rsid w:val="00DB5858"/>
  </w:style>
  <w:style w:type="paragraph" w:customStyle="1" w:styleId="A6006EAEFE4147D397264A1E82D43259">
    <w:name w:val="A6006EAEFE4147D397264A1E82D43259"/>
    <w:rsid w:val="00DB5858"/>
  </w:style>
  <w:style w:type="paragraph" w:customStyle="1" w:styleId="E30DE21441E342DF9267CA02F7C8F909">
    <w:name w:val="E30DE21441E342DF9267CA02F7C8F909"/>
    <w:rsid w:val="00DB5858"/>
  </w:style>
  <w:style w:type="paragraph" w:customStyle="1" w:styleId="8B8DAA25CAE34BC3880A78C28AEE706E">
    <w:name w:val="8B8DAA25CAE34BC3880A78C28AEE706E"/>
    <w:rsid w:val="00DB5858"/>
  </w:style>
  <w:style w:type="paragraph" w:customStyle="1" w:styleId="AE0CEAC366114312B6011939C32E1E0D">
    <w:name w:val="AE0CEAC366114312B6011939C32E1E0D"/>
    <w:rsid w:val="00DB5858"/>
  </w:style>
  <w:style w:type="paragraph" w:customStyle="1" w:styleId="67262BCBF7C141ECBD2747ED93568710">
    <w:name w:val="67262BCBF7C141ECBD2747ED93568710"/>
    <w:rsid w:val="00DB5858"/>
  </w:style>
  <w:style w:type="paragraph" w:customStyle="1" w:styleId="B9546688B9984725B510B6DE92EF2E3D">
    <w:name w:val="B9546688B9984725B510B6DE92EF2E3D"/>
    <w:rsid w:val="00DB5858"/>
  </w:style>
  <w:style w:type="paragraph" w:customStyle="1" w:styleId="B05DF61C9AAD434DBE1020AC077EC1A4">
    <w:name w:val="B05DF61C9AAD434DBE1020AC077EC1A4"/>
    <w:rsid w:val="00DB5858"/>
  </w:style>
  <w:style w:type="paragraph" w:customStyle="1" w:styleId="91A054F9F1D74E07BD09C99F5E6CE254">
    <w:name w:val="91A054F9F1D74E07BD09C99F5E6CE254"/>
    <w:rsid w:val="00DB5858"/>
  </w:style>
  <w:style w:type="paragraph" w:customStyle="1" w:styleId="AF26FC14DC4E405C92CC676BFAE5B1A6">
    <w:name w:val="AF26FC14DC4E405C92CC676BFAE5B1A6"/>
    <w:rsid w:val="00DB5858"/>
  </w:style>
  <w:style w:type="paragraph" w:customStyle="1" w:styleId="CB91DC23901F4561A9F4D0DCCA73A236">
    <w:name w:val="CB91DC23901F4561A9F4D0DCCA73A236"/>
    <w:rsid w:val="00DB5858"/>
  </w:style>
  <w:style w:type="paragraph" w:customStyle="1" w:styleId="A6EDC994403C4D7C9033460A91ABD4DF">
    <w:name w:val="A6EDC994403C4D7C9033460A91ABD4DF"/>
    <w:rsid w:val="00DB5858"/>
  </w:style>
  <w:style w:type="paragraph" w:customStyle="1" w:styleId="7117A551870944B2BCB295C4C502FF93">
    <w:name w:val="7117A551870944B2BCB295C4C502FF93"/>
    <w:rsid w:val="00DB5858"/>
  </w:style>
  <w:style w:type="paragraph" w:customStyle="1" w:styleId="D29B18CD8C32431D82371E07009A44CE">
    <w:name w:val="D29B18CD8C32431D82371E07009A44CE"/>
    <w:rsid w:val="00DB5858"/>
  </w:style>
  <w:style w:type="paragraph" w:customStyle="1" w:styleId="A16ACBFD47494C458F750723DC5B1F61">
    <w:name w:val="A16ACBFD47494C458F750723DC5B1F61"/>
    <w:rsid w:val="00DB5858"/>
  </w:style>
  <w:style w:type="paragraph" w:customStyle="1" w:styleId="00588B206A7349AB9CF4FCC287EFD919">
    <w:name w:val="00588B206A7349AB9CF4FCC287EFD919"/>
    <w:rsid w:val="00DB5858"/>
  </w:style>
  <w:style w:type="paragraph" w:customStyle="1" w:styleId="7BEA8090310E4E5DB3E1D30BFA40086B">
    <w:name w:val="7BEA8090310E4E5DB3E1D30BFA40086B"/>
    <w:rsid w:val="00DB5858"/>
  </w:style>
  <w:style w:type="paragraph" w:customStyle="1" w:styleId="3B69865F213A49C1BB5EBDF6B5F06091">
    <w:name w:val="3B69865F213A49C1BB5EBDF6B5F06091"/>
    <w:rsid w:val="00DB5858"/>
  </w:style>
  <w:style w:type="paragraph" w:customStyle="1" w:styleId="2CC2B4F08694478AB9F27A39C14CDA3F">
    <w:name w:val="2CC2B4F08694478AB9F27A39C14CDA3F"/>
    <w:rsid w:val="00DB5858"/>
  </w:style>
  <w:style w:type="paragraph" w:customStyle="1" w:styleId="CA26B31C8C59416DB001B77E514873DC">
    <w:name w:val="CA26B31C8C59416DB001B77E514873DC"/>
    <w:rsid w:val="00DB5858"/>
  </w:style>
  <w:style w:type="paragraph" w:customStyle="1" w:styleId="47A88D115AA048A8802E89E68D71C7F1">
    <w:name w:val="47A88D115AA048A8802E89E68D71C7F1"/>
    <w:rsid w:val="00DB5858"/>
  </w:style>
  <w:style w:type="paragraph" w:customStyle="1" w:styleId="96F70F83F95C40F5860CF7F3199219DA">
    <w:name w:val="96F70F83F95C40F5860CF7F3199219DA"/>
    <w:rsid w:val="00DB5858"/>
  </w:style>
  <w:style w:type="paragraph" w:customStyle="1" w:styleId="7976059F5AB746AF97280F0568001FA4">
    <w:name w:val="7976059F5AB746AF97280F0568001FA4"/>
    <w:rsid w:val="00DB5858"/>
  </w:style>
  <w:style w:type="paragraph" w:customStyle="1" w:styleId="ABDB311A09C640D39FAC8F7B4BA80D1B">
    <w:name w:val="ABDB311A09C640D39FAC8F7B4BA80D1B"/>
    <w:rsid w:val="00DB5858"/>
  </w:style>
  <w:style w:type="paragraph" w:customStyle="1" w:styleId="A82169D76B0249D0A6DECEAB9155D4AC">
    <w:name w:val="A82169D76B0249D0A6DECEAB9155D4AC"/>
    <w:rsid w:val="00DB5858"/>
  </w:style>
  <w:style w:type="paragraph" w:customStyle="1" w:styleId="ABB14D2998FA46C99AE02782DD32CD67">
    <w:name w:val="ABB14D2998FA46C99AE02782DD32CD67"/>
    <w:rsid w:val="00DB5858"/>
  </w:style>
  <w:style w:type="paragraph" w:customStyle="1" w:styleId="B645624B94FB46A292639008F44ED6EC">
    <w:name w:val="B645624B94FB46A292639008F44ED6EC"/>
    <w:rsid w:val="00DB5858"/>
  </w:style>
  <w:style w:type="paragraph" w:customStyle="1" w:styleId="803D060700D547FC82CF89105525D551">
    <w:name w:val="803D060700D547FC82CF89105525D551"/>
    <w:rsid w:val="00DB5858"/>
  </w:style>
  <w:style w:type="paragraph" w:customStyle="1" w:styleId="6E11E38A8F57471EB23064C81572D9CE">
    <w:name w:val="6E11E38A8F57471EB23064C81572D9CE"/>
    <w:rsid w:val="00DB5858"/>
  </w:style>
  <w:style w:type="paragraph" w:customStyle="1" w:styleId="737FB89D6A704DD7B0C50C8A1555C846">
    <w:name w:val="737FB89D6A704DD7B0C50C8A1555C846"/>
    <w:rsid w:val="00DB5858"/>
  </w:style>
  <w:style w:type="paragraph" w:customStyle="1" w:styleId="8703DEB9ED9149F18CE1DC1AE0E7EBB2">
    <w:name w:val="8703DEB9ED9149F18CE1DC1AE0E7EBB2"/>
    <w:rsid w:val="00DB5858"/>
  </w:style>
  <w:style w:type="paragraph" w:customStyle="1" w:styleId="50BD5B7B579E492ABB3A1E17EE1526DE">
    <w:name w:val="50BD5B7B579E492ABB3A1E17EE1526DE"/>
    <w:rsid w:val="00DB5858"/>
  </w:style>
  <w:style w:type="paragraph" w:customStyle="1" w:styleId="4E3E79A7BB434733AFE73A1C0336FBD5">
    <w:name w:val="4E3E79A7BB434733AFE73A1C0336FBD5"/>
    <w:rsid w:val="00DB5858"/>
  </w:style>
  <w:style w:type="paragraph" w:customStyle="1" w:styleId="2820175228694631BE800CAA94CCCE1A">
    <w:name w:val="2820175228694631BE800CAA94CCCE1A"/>
    <w:rsid w:val="00DB5858"/>
  </w:style>
  <w:style w:type="paragraph" w:customStyle="1" w:styleId="4D23A2A4F8964B75BF8CF8B0A36305F5">
    <w:name w:val="4D23A2A4F8964B75BF8CF8B0A36305F5"/>
    <w:rsid w:val="00DB5858"/>
  </w:style>
  <w:style w:type="paragraph" w:customStyle="1" w:styleId="AC280561D3B549C99B57F10E034347E9">
    <w:name w:val="AC280561D3B549C99B57F10E034347E9"/>
    <w:rsid w:val="00DB5858"/>
  </w:style>
  <w:style w:type="paragraph" w:customStyle="1" w:styleId="E7EACAABD2FF45AA91E9502DADF323C0">
    <w:name w:val="E7EACAABD2FF45AA91E9502DADF323C0"/>
    <w:rsid w:val="00DB5858"/>
  </w:style>
  <w:style w:type="paragraph" w:customStyle="1" w:styleId="4F10F810B110450E8BB3242B14D378C3">
    <w:name w:val="4F10F810B110450E8BB3242B14D378C3"/>
    <w:rsid w:val="00DB5858"/>
  </w:style>
  <w:style w:type="paragraph" w:customStyle="1" w:styleId="066C3E0626C6427BBC8788A035585272">
    <w:name w:val="066C3E0626C6427BBC8788A035585272"/>
    <w:rsid w:val="00DB5858"/>
  </w:style>
  <w:style w:type="paragraph" w:customStyle="1" w:styleId="E6985AA85577442BB72AEF5DB8C8A8DD">
    <w:name w:val="E6985AA85577442BB72AEF5DB8C8A8DD"/>
    <w:rsid w:val="00DB5858"/>
  </w:style>
  <w:style w:type="paragraph" w:customStyle="1" w:styleId="95A2C211BA8544E0A930E64876B22BEC">
    <w:name w:val="95A2C211BA8544E0A930E64876B22BEC"/>
    <w:rsid w:val="00DB5858"/>
  </w:style>
  <w:style w:type="paragraph" w:customStyle="1" w:styleId="C51EC956E5424006AC9938D287B73B12">
    <w:name w:val="C51EC956E5424006AC9938D287B73B12"/>
    <w:rsid w:val="00DB5858"/>
  </w:style>
  <w:style w:type="paragraph" w:customStyle="1" w:styleId="B1A30E5AFA82468EAF5EAC557BE4871C">
    <w:name w:val="B1A30E5AFA82468EAF5EAC557BE4871C"/>
    <w:rsid w:val="00DB5858"/>
  </w:style>
  <w:style w:type="paragraph" w:customStyle="1" w:styleId="500C0B401FD84ABC8AEDAD7027D9F1B5">
    <w:name w:val="500C0B401FD84ABC8AEDAD7027D9F1B5"/>
    <w:rsid w:val="00DB5858"/>
  </w:style>
  <w:style w:type="paragraph" w:customStyle="1" w:styleId="8F5381E310FF44878322A773C4E96AE2">
    <w:name w:val="8F5381E310FF44878322A773C4E96AE2"/>
    <w:rsid w:val="00DB5858"/>
  </w:style>
  <w:style w:type="paragraph" w:customStyle="1" w:styleId="D338738B074849A9AFC3C4D2CB801CF8">
    <w:name w:val="D338738B074849A9AFC3C4D2CB801CF8"/>
    <w:rsid w:val="00DB5858"/>
  </w:style>
  <w:style w:type="paragraph" w:customStyle="1" w:styleId="FDF091D05A204752BD1B41A713EB3D03">
    <w:name w:val="FDF091D05A204752BD1B41A713EB3D03"/>
    <w:rsid w:val="00DB5858"/>
  </w:style>
  <w:style w:type="paragraph" w:customStyle="1" w:styleId="3931D2AD5BB4407FBABBC8FD4ADF69D2">
    <w:name w:val="3931D2AD5BB4407FBABBC8FD4ADF69D2"/>
    <w:rsid w:val="00DB5858"/>
  </w:style>
  <w:style w:type="paragraph" w:customStyle="1" w:styleId="C1A4083AC11D41DDAE66B977FDC7CFE1">
    <w:name w:val="C1A4083AC11D41DDAE66B977FDC7CFE1"/>
    <w:rsid w:val="00DB5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5f93e-d2ef-4235-879a-12b91583d599">
      <Terms xmlns="http://schemas.microsoft.com/office/infopath/2007/PartnerControls"/>
    </lcf76f155ced4ddcb4097134ff3c332f>
    <TaxCatchAll xmlns="f571767c-4428-47b9-8796-d4a3a3f700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A0D133D86304AA6EAF664EADFE672" ma:contentTypeVersion="14" ma:contentTypeDescription="Skapa ett nytt dokument." ma:contentTypeScope="" ma:versionID="fcf31643869dfb0c39a2b5da658cd783">
  <xsd:schema xmlns:xsd="http://www.w3.org/2001/XMLSchema" xmlns:xs="http://www.w3.org/2001/XMLSchema" xmlns:p="http://schemas.microsoft.com/office/2006/metadata/properties" xmlns:ns2="1a45f93e-d2ef-4235-879a-12b91583d599" xmlns:ns3="f571767c-4428-47b9-8796-d4a3a3f7006c" targetNamespace="http://schemas.microsoft.com/office/2006/metadata/properties" ma:root="true" ma:fieldsID="c8b3cf9632618a0bc5e90d54650d96cc" ns2:_="" ns3:_="">
    <xsd:import namespace="1a45f93e-d2ef-4235-879a-12b91583d599"/>
    <xsd:import namespace="f571767c-4428-47b9-8796-d4a3a3f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5f93e-d2ef-4235-879a-12b91583d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e09609a2-3e2d-4b09-93d7-b748daa85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1767c-4428-47b9-8796-d4a3a3f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c49de7-a92e-498f-ae84-b6446d44ad30}" ma:internalName="TaxCatchAll" ma:showField="CatchAllData" ma:web="f571767c-4428-47b9-8796-d4a3a3f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5644-4EF8-4C81-958C-18622743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17585-AE5A-4361-ACAD-73EFD4D8E607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a45f93e-d2ef-4235-879a-12b91583d599"/>
    <ds:schemaRef ds:uri="http://schemas.microsoft.com/office/infopath/2007/PartnerControls"/>
    <ds:schemaRef ds:uri="f571767c-4428-47b9-8796-d4a3a3f700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A06133-13C0-4E4E-B85B-0DF8CF0E5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5f93e-d2ef-4235-879a-12b91583d599"/>
    <ds:schemaRef ds:uri="f571767c-4428-47b9-8796-d4a3a3f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0330B-F72A-49F2-B81A-35B6739A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kman</dc:creator>
  <cp:keywords/>
  <dc:description/>
  <cp:lastModifiedBy>Charlotta Engelbrektsson</cp:lastModifiedBy>
  <cp:revision>2</cp:revision>
  <dcterms:created xsi:type="dcterms:W3CDTF">2024-01-23T07:09:00Z</dcterms:created>
  <dcterms:modified xsi:type="dcterms:W3CDTF">2024-01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A0D133D86304AA6EAF664EADFE672</vt:lpwstr>
  </property>
  <property fmtid="{D5CDD505-2E9C-101B-9397-08002B2CF9AE}" pid="3" name="MediaServiceImageTags">
    <vt:lpwstr/>
  </property>
</Properties>
</file>